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59E9" w14:textId="77777777" w:rsidR="004C68B3" w:rsidRPr="001109D6" w:rsidRDefault="00CF3748" w:rsidP="00554CBE">
      <w:pPr>
        <w:spacing w:after="0" w:line="240" w:lineRule="auto"/>
        <w:ind w:left="73" w:right="147" w:hanging="11"/>
        <w:jc w:val="center"/>
        <w:rPr>
          <w:b/>
          <w:bCs/>
        </w:rPr>
      </w:pPr>
      <w:r w:rsidRPr="001109D6">
        <w:rPr>
          <w:b/>
          <w:bCs/>
        </w:rPr>
        <w:t>CONTRIBUTO REGIONALE PER LA PREVENZIONE</w:t>
      </w:r>
    </w:p>
    <w:p w14:paraId="4DF33043" w14:textId="48D8D16E" w:rsidR="004C68B3" w:rsidRPr="001109D6" w:rsidRDefault="00CF3748" w:rsidP="00554CBE">
      <w:pPr>
        <w:spacing w:after="0" w:line="240" w:lineRule="auto"/>
        <w:ind w:left="73" w:hanging="11"/>
        <w:jc w:val="center"/>
        <w:rPr>
          <w:b/>
          <w:bCs/>
        </w:rPr>
      </w:pPr>
      <w:r w:rsidRPr="001109D6">
        <w:rPr>
          <w:b/>
          <w:bCs/>
        </w:rPr>
        <w:t>DELL’ESECUTIVITA’ DEGLI SFRATTI PER MOROSIT</w:t>
      </w:r>
      <w:r w:rsidR="00554CBE" w:rsidRPr="001109D6">
        <w:rPr>
          <w:b/>
          <w:bCs/>
        </w:rPr>
        <w:t xml:space="preserve">A’ </w:t>
      </w:r>
    </w:p>
    <w:p w14:paraId="24C0A1EE" w14:textId="77777777" w:rsidR="00554CBE" w:rsidRDefault="00554CBE" w:rsidP="00554CBE">
      <w:pPr>
        <w:pStyle w:val="Titolo1"/>
        <w:spacing w:after="0" w:line="360" w:lineRule="auto"/>
        <w:ind w:left="0" w:right="75" w:firstLine="0"/>
        <w:jc w:val="right"/>
        <w:rPr>
          <w:sz w:val="24"/>
          <w:u w:val="none"/>
        </w:rPr>
      </w:pPr>
    </w:p>
    <w:p w14:paraId="058F5468" w14:textId="4CCA070B" w:rsidR="004C68B3" w:rsidRDefault="00CF3748" w:rsidP="00554CBE">
      <w:pPr>
        <w:pStyle w:val="Titolo1"/>
        <w:spacing w:after="0" w:line="360" w:lineRule="auto"/>
        <w:ind w:left="0" w:right="75" w:firstLine="0"/>
        <w:jc w:val="right"/>
        <w:rPr>
          <w:sz w:val="24"/>
          <w:u w:val="none"/>
        </w:rPr>
      </w:pPr>
      <w:r w:rsidRPr="004567BF">
        <w:rPr>
          <w:sz w:val="24"/>
          <w:u w:val="none"/>
        </w:rPr>
        <w:t xml:space="preserve">AL COMUNE DI </w:t>
      </w:r>
      <w:r w:rsidR="00FB7EBA">
        <w:rPr>
          <w:sz w:val="24"/>
          <w:u w:val="none"/>
        </w:rPr>
        <w:t xml:space="preserve">TORRITA DI SIENA </w:t>
      </w:r>
    </w:p>
    <w:p w14:paraId="70EC819D" w14:textId="77777777" w:rsidR="001109D6" w:rsidRPr="001109D6" w:rsidRDefault="001109D6" w:rsidP="001109D6"/>
    <w:p w14:paraId="66A5D9FE" w14:textId="77777777" w:rsidR="004C68B3" w:rsidRPr="004567BF" w:rsidRDefault="00CF3748" w:rsidP="005C70F2">
      <w:pPr>
        <w:spacing w:after="0" w:line="360" w:lineRule="auto"/>
        <w:ind w:left="0" w:firstLine="0"/>
        <w:jc w:val="center"/>
        <w:rPr>
          <w:i/>
          <w:iCs/>
          <w:sz w:val="22"/>
          <w:szCs w:val="22"/>
        </w:rPr>
      </w:pPr>
      <w:r w:rsidRPr="004567BF">
        <w:rPr>
          <w:i/>
          <w:iCs/>
          <w:sz w:val="22"/>
          <w:szCs w:val="22"/>
        </w:rPr>
        <w:t>(N.B. per la compilazione del modulo si prega di usare caratteri stampatello e scrittura chiara)</w:t>
      </w:r>
    </w:p>
    <w:p w14:paraId="5BC219BD" w14:textId="77777777" w:rsidR="004567BF" w:rsidRDefault="004567BF" w:rsidP="00554CBE">
      <w:pPr>
        <w:spacing w:after="0" w:line="360" w:lineRule="auto"/>
        <w:ind w:left="10" w:right="72"/>
      </w:pPr>
    </w:p>
    <w:p w14:paraId="54024138" w14:textId="313FBF98" w:rsidR="00554CBE" w:rsidRDefault="00CF3748" w:rsidP="00554CBE">
      <w:pPr>
        <w:spacing w:after="0" w:line="360" w:lineRule="auto"/>
        <w:ind w:left="10" w:right="72"/>
      </w:pPr>
      <w:r>
        <w:t>Il</w:t>
      </w:r>
      <w:r w:rsidR="00AE3441">
        <w:t>/La</w:t>
      </w:r>
      <w:r>
        <w:t xml:space="preserve"> sottoscritto</w:t>
      </w:r>
      <w:r w:rsidR="00AE3441">
        <w:t xml:space="preserve">/a </w:t>
      </w:r>
      <w:r>
        <w:t>________________________________________________________________ nato</w:t>
      </w:r>
      <w:r w:rsidR="00AE3441">
        <w:t>/a</w:t>
      </w:r>
      <w:r>
        <w:t xml:space="preserve"> </w:t>
      </w:r>
      <w:proofErr w:type="spellStart"/>
      <w:r>
        <w:t>a</w:t>
      </w:r>
      <w:proofErr w:type="spellEnd"/>
      <w:r>
        <w:t xml:space="preserve"> _________________________________ Prov.____________ il _____________________ Codice Fiscale _____________________________  n. telefono ____________________________ residente nel Comune di </w:t>
      </w:r>
      <w:r w:rsidR="00900A4A">
        <w:t>TORRITA DI SIENA</w:t>
      </w:r>
      <w:r w:rsidR="00554CBE">
        <w:t xml:space="preserve">, </w:t>
      </w:r>
      <w:r>
        <w:t>nell’alloggio oggetto di procedura di rilascio, posto in via ____________________________________________________________________________ di proprietà del Sig. _</w:t>
      </w:r>
      <w:r w:rsidR="00554CBE">
        <w:t>___</w:t>
      </w:r>
      <w:r>
        <w:t>____________________________________________________________</w:t>
      </w:r>
      <w:r w:rsidR="00AE3441">
        <w:t>_</w:t>
      </w:r>
    </w:p>
    <w:p w14:paraId="5F26C50C" w14:textId="77777777" w:rsidR="00554CBE" w:rsidRDefault="00554CBE" w:rsidP="00554CBE">
      <w:pPr>
        <w:spacing w:after="0" w:line="360" w:lineRule="auto"/>
        <w:ind w:left="10" w:right="72"/>
      </w:pPr>
    </w:p>
    <w:p w14:paraId="03557477" w14:textId="66F85020" w:rsidR="004C68B3" w:rsidRDefault="00CF3748" w:rsidP="00554CBE">
      <w:pPr>
        <w:spacing w:after="0" w:line="360" w:lineRule="auto"/>
        <w:ind w:left="10" w:right="72"/>
      </w:pPr>
      <w:r>
        <w:t xml:space="preserve">presa visione dell’avviso pubblico finalizzato all’erogazione di un contributo regionale per la prevenzione dell’esecutività negli sfratti per morosità ai sensi della Deliberazione di </w:t>
      </w:r>
      <w:r w:rsidRPr="00554CBE">
        <w:t>G.R.T. n.</w:t>
      </w:r>
      <w:r w:rsidR="004567BF" w:rsidRPr="00554CBE">
        <w:t xml:space="preserve"> </w:t>
      </w:r>
      <w:r>
        <w:t>1461 del 29 settembre 2025;</w:t>
      </w:r>
    </w:p>
    <w:p w14:paraId="01E2D729" w14:textId="539C1C85" w:rsidR="004C68B3" w:rsidRDefault="00CF3748" w:rsidP="00554CBE">
      <w:pPr>
        <w:spacing w:after="0" w:line="360" w:lineRule="auto"/>
        <w:ind w:left="0"/>
      </w:pPr>
      <w:r>
        <w:t>avvalendosi di dichiarazione sostitutiva di certificazione, ai sensi dell’</w:t>
      </w:r>
      <w:r w:rsidR="00554CBE">
        <w:t>a</w:t>
      </w:r>
      <w:r>
        <w:t xml:space="preserve">rt. 46 D.P.R. 28 dicembre 2000 n. 445 </w:t>
      </w:r>
      <w:r w:rsidR="00554CBE">
        <w:t xml:space="preserve">e </w:t>
      </w:r>
      <w:proofErr w:type="spellStart"/>
      <w:r w:rsidR="00554CBE">
        <w:t>succ</w:t>
      </w:r>
      <w:proofErr w:type="spellEnd"/>
      <w:r w:rsidR="00554CBE">
        <w:t xml:space="preserve">. mod. ed </w:t>
      </w:r>
      <w:proofErr w:type="spellStart"/>
      <w:r w:rsidR="00554CBE">
        <w:t>int</w:t>
      </w:r>
      <w:proofErr w:type="spellEnd"/>
      <w:r w:rsidR="00554CBE">
        <w:t>. “</w:t>
      </w:r>
      <w:r w:rsidRPr="00554CBE">
        <w:rPr>
          <w:i/>
          <w:iCs/>
        </w:rPr>
        <w:t>Testo Unico delle disposizioni legislative e regolamentari in materia di documentazione amministrativa</w:t>
      </w:r>
      <w:r w:rsidR="00554CBE">
        <w:t xml:space="preserve">” </w:t>
      </w:r>
      <w:r>
        <w:t>che dispone che l’autocertificazione può essere utilizzata soltanto nei casi in cui si tratti di comprovare stati, fatti e qualità personali certificabili o attestabili da soggetti, pubblici o privati, italiani) e consapevole che:</w:t>
      </w:r>
    </w:p>
    <w:p w14:paraId="7664E1AF" w14:textId="77777777" w:rsidR="004C68B3" w:rsidRDefault="00CF3748" w:rsidP="00554CBE">
      <w:pPr>
        <w:numPr>
          <w:ilvl w:val="0"/>
          <w:numId w:val="6"/>
        </w:numPr>
        <w:spacing w:after="0" w:line="360" w:lineRule="auto"/>
        <w:ind w:left="284" w:right="72" w:hanging="284"/>
      </w:pPr>
      <w:r>
        <w:t xml:space="preserve">ai sensi dell’Art. 76 D.P.R. n. 445/2000, chiunque rilascia dichiarazioni mendaci, forma atti falsi o ne fa uso, è punito ai sensi del </w:t>
      </w:r>
      <w:proofErr w:type="gramStart"/>
      <w:r>
        <w:t>Codice Penale</w:t>
      </w:r>
      <w:proofErr w:type="gramEnd"/>
      <w:r>
        <w:t xml:space="preserve"> e delle leggi speciali in materia;</w:t>
      </w:r>
    </w:p>
    <w:p w14:paraId="1732F3B6" w14:textId="77777777" w:rsidR="004C68B3" w:rsidRPr="00554CBE" w:rsidRDefault="00CF3748" w:rsidP="00554CBE">
      <w:pPr>
        <w:numPr>
          <w:ilvl w:val="0"/>
          <w:numId w:val="6"/>
        </w:numPr>
        <w:spacing w:after="0" w:line="360" w:lineRule="auto"/>
        <w:ind w:left="284" w:right="72" w:hanging="284"/>
      </w:pPr>
      <w:r>
        <w:t xml:space="preserve">ai sensi dell’Art. 75 del citato Decreto, in caso di dichiarazioni non veritiere, il dichiarante decade </w:t>
      </w:r>
      <w:r w:rsidRPr="00554CBE">
        <w:t>dal beneficio ottenuto;</w:t>
      </w:r>
    </w:p>
    <w:p w14:paraId="18BC3E59" w14:textId="4F7D67AD" w:rsidR="004C68B3" w:rsidRPr="00554CBE" w:rsidRDefault="00554CBE" w:rsidP="00554CBE">
      <w:pPr>
        <w:spacing w:after="0" w:line="360" w:lineRule="auto"/>
        <w:ind w:left="0" w:right="79" w:firstLine="0"/>
        <w:jc w:val="center"/>
      </w:pPr>
      <w:r>
        <w:t xml:space="preserve">C </w:t>
      </w:r>
      <w:r w:rsidR="00CF3748" w:rsidRPr="00554CBE">
        <w:t>H I E D E</w:t>
      </w:r>
    </w:p>
    <w:p w14:paraId="08B09CC6" w14:textId="610ED3DB" w:rsidR="004C68B3" w:rsidRPr="00554CBE" w:rsidRDefault="00554CBE" w:rsidP="00554CBE">
      <w:pPr>
        <w:spacing w:after="0" w:line="360" w:lineRule="auto"/>
        <w:ind w:left="270" w:right="67" w:hanging="270"/>
      </w:pPr>
      <w:r>
        <w:t>|__|</w:t>
      </w:r>
      <w:r w:rsidR="00CF3748" w:rsidRPr="00554CBE">
        <w:t xml:space="preserve"> La concessione di un contributo straordinario mirato a prevenire l’esecutività dello sfratto per morosità riguardante il proprio nucleo familiare;</w:t>
      </w:r>
    </w:p>
    <w:p w14:paraId="7A7B137F" w14:textId="13F64452" w:rsidR="004C68B3" w:rsidRPr="00554CBE" w:rsidRDefault="00554CBE" w:rsidP="00554CBE">
      <w:pPr>
        <w:spacing w:after="0" w:line="360" w:lineRule="auto"/>
        <w:ind w:left="270" w:right="67" w:hanging="270"/>
      </w:pPr>
      <w:r>
        <w:t xml:space="preserve">|__|  </w:t>
      </w:r>
      <w:r w:rsidR="00CF3748" w:rsidRPr="00554CBE">
        <w:t>La concessione di un contributo finalizzato alla costituzione di un fondo di garanzia per la stipula di un regolare contratto di locazione in altra abitazione;</w:t>
      </w:r>
    </w:p>
    <w:p w14:paraId="3C8B4C17" w14:textId="77777777" w:rsidR="00554CBE" w:rsidRDefault="00554CBE" w:rsidP="00554CBE">
      <w:pPr>
        <w:spacing w:after="0" w:line="360" w:lineRule="auto"/>
        <w:ind w:left="0" w:right="79" w:firstLine="0"/>
        <w:jc w:val="center"/>
      </w:pPr>
    </w:p>
    <w:p w14:paraId="5EA7D87C" w14:textId="10703AC5" w:rsidR="004C68B3" w:rsidRPr="00554CBE" w:rsidRDefault="00554CBE" w:rsidP="00554CBE">
      <w:pPr>
        <w:spacing w:after="0" w:line="360" w:lineRule="auto"/>
        <w:ind w:left="0" w:right="79" w:firstLine="0"/>
        <w:jc w:val="center"/>
      </w:pPr>
      <w:r w:rsidRPr="00554CBE">
        <w:t>A TAL FINE DICHIARA</w:t>
      </w:r>
    </w:p>
    <w:p w14:paraId="78CB251C" w14:textId="77777777" w:rsidR="005C70F2" w:rsidRDefault="005C70F2" w:rsidP="005C70F2">
      <w:pPr>
        <w:spacing w:after="0" w:line="360" w:lineRule="auto"/>
        <w:ind w:left="0" w:right="72"/>
      </w:pPr>
      <w:r>
        <w:t xml:space="preserve">|__|  </w:t>
      </w:r>
      <w:r w:rsidR="00CF3748" w:rsidRPr="005C70F2">
        <w:t>di essere cittadino italiano</w:t>
      </w:r>
    </w:p>
    <w:p w14:paraId="622664D2" w14:textId="50E5FE2B" w:rsidR="004C68B3" w:rsidRPr="005C70F2" w:rsidRDefault="005C70F2" w:rsidP="005C70F2">
      <w:pPr>
        <w:spacing w:after="0" w:line="360" w:lineRule="auto"/>
        <w:ind w:left="0" w:right="72"/>
      </w:pPr>
      <w:r>
        <w:t>|__|  d</w:t>
      </w:r>
      <w:r w:rsidR="00CF3748" w:rsidRPr="005C70F2">
        <w:t>i essere cittadino del seguente Stato: ____________________ aderente all’Unione Europea</w:t>
      </w:r>
    </w:p>
    <w:p w14:paraId="754A43B8" w14:textId="02425E25" w:rsidR="004C68B3" w:rsidRPr="005C70F2" w:rsidRDefault="005C70F2" w:rsidP="005C70F2">
      <w:pPr>
        <w:spacing w:after="0" w:line="360" w:lineRule="auto"/>
        <w:ind w:left="0" w:right="72" w:firstLine="0"/>
      </w:pPr>
      <w:r>
        <w:t xml:space="preserve">|__|  </w:t>
      </w:r>
      <w:r w:rsidR="00CF3748" w:rsidRPr="005C70F2">
        <w:t>di essere cittadino del seguente Stato:  ___________________________________ non facente parte dell’Unione Europea e di essere titolare di carta di soggiorno o di permesso di soggiorno CE per soggiornanti di lungo periodo</w:t>
      </w:r>
    </w:p>
    <w:p w14:paraId="3D14E89F" w14:textId="483510A3" w:rsidR="004C68B3" w:rsidRPr="005C70F2" w:rsidRDefault="005C70F2" w:rsidP="005C70F2">
      <w:pPr>
        <w:spacing w:after="0" w:line="360" w:lineRule="auto"/>
        <w:ind w:left="0" w:right="72" w:firstLine="0"/>
      </w:pPr>
      <w:r>
        <w:t xml:space="preserve">|__| </w:t>
      </w:r>
      <w:r w:rsidR="00CF3748" w:rsidRPr="005C70F2">
        <w:t xml:space="preserve">di essere cittadino dello Stato _________________________________ non facente parte dell’Unione Europea, di essere titolare di permesso di soggiorno almeno biennale e di svolgere una regolare attività di lavoro, subordinato o autonomo così come previsto dall'art. 40, comma 6 del D.lgs. n. 286 del 25 luglio 1998 e </w:t>
      </w:r>
      <w:proofErr w:type="spellStart"/>
      <w:r>
        <w:t>succ</w:t>
      </w:r>
      <w:proofErr w:type="spellEnd"/>
      <w:r>
        <w:t xml:space="preserve">. mod. ed </w:t>
      </w:r>
      <w:proofErr w:type="spellStart"/>
      <w:r>
        <w:t>int</w:t>
      </w:r>
      <w:proofErr w:type="spellEnd"/>
      <w:r>
        <w:t>.</w:t>
      </w:r>
      <w:r w:rsidR="00CF3748" w:rsidRPr="005C70F2">
        <w:t>;</w:t>
      </w:r>
    </w:p>
    <w:p w14:paraId="1E60365C" w14:textId="1AE0DD4F" w:rsidR="00554CBE" w:rsidRPr="005C70F2" w:rsidRDefault="005C70F2" w:rsidP="005C70F2">
      <w:pPr>
        <w:spacing w:after="0" w:line="360" w:lineRule="auto"/>
        <w:ind w:left="0" w:right="72" w:firstLine="0"/>
      </w:pPr>
      <w:r>
        <w:t xml:space="preserve">|__|  </w:t>
      </w:r>
      <w:r w:rsidR="00CF3748" w:rsidRPr="005C70F2">
        <w:t xml:space="preserve">di essere titolare di contratto di locazione (importo mensile del canone pari ad </w:t>
      </w:r>
      <w:r>
        <w:t xml:space="preserve">euro </w:t>
      </w:r>
      <w:r w:rsidR="00CF3748" w:rsidRPr="005C70F2">
        <w:t xml:space="preserve"> _________) di </w:t>
      </w:r>
      <w:r w:rsidR="00CF3748" w:rsidRPr="005C70F2">
        <w:rPr>
          <w:u w:val="single" w:color="000000"/>
        </w:rPr>
        <w:t>edilizia privata</w:t>
      </w:r>
      <w:r w:rsidR="00CF3748" w:rsidRPr="005C70F2">
        <w:t xml:space="preserve"> di unità immobiliare ad uso abitativo, redatto ai sensi della vigente normativa, e regolarmente registrato presso l’Agenzia delle Entrate di ___________________</w:t>
      </w:r>
      <w:r>
        <w:t xml:space="preserve"> </w:t>
      </w:r>
      <w:r w:rsidR="00CF3748" w:rsidRPr="005C70F2">
        <w:t xml:space="preserve">e che l’alloggio oggetto di procedura esecutiva </w:t>
      </w:r>
      <w:r w:rsidR="00CF3748" w:rsidRPr="005C70F2">
        <w:rPr>
          <w:u w:val="single"/>
        </w:rPr>
        <w:t>NON fa parte delle categorie catastali A/1 A/8 A/9</w:t>
      </w:r>
      <w:r w:rsidR="00CF3748" w:rsidRPr="005C70F2">
        <w:t>;</w:t>
      </w:r>
    </w:p>
    <w:p w14:paraId="17A939FC" w14:textId="2482F87C" w:rsidR="004C68B3" w:rsidRPr="005C70F2" w:rsidRDefault="005C70F2" w:rsidP="005C70F2">
      <w:pPr>
        <w:spacing w:after="0" w:line="360" w:lineRule="auto"/>
        <w:ind w:left="0" w:right="72" w:firstLine="0"/>
      </w:pPr>
      <w:r w:rsidRPr="005C70F2">
        <w:t xml:space="preserve">|__|  </w:t>
      </w:r>
      <w:r w:rsidR="00CF3748" w:rsidRPr="005C70F2">
        <w:t>di essere residente nell'alloggio di cui sopra da almeno un anno alla data di presentazione della</w:t>
      </w:r>
      <w:r>
        <w:t xml:space="preserve"> d</w:t>
      </w:r>
      <w:r w:rsidR="00CF3748" w:rsidRPr="005C70F2">
        <w:t>omanda</w:t>
      </w:r>
      <w:r>
        <w:t>;</w:t>
      </w:r>
    </w:p>
    <w:p w14:paraId="21DB5B8C" w14:textId="77777777" w:rsidR="005C70F2" w:rsidRDefault="005C70F2" w:rsidP="005C70F2">
      <w:pPr>
        <w:spacing w:after="0" w:line="240" w:lineRule="auto"/>
        <w:ind w:left="-17" w:right="85" w:firstLine="0"/>
      </w:pPr>
      <w:r>
        <w:t xml:space="preserve">|__|  </w:t>
      </w:r>
      <w:r w:rsidR="00CF3748" w:rsidRPr="005C70F2">
        <w:t xml:space="preserve">che il proprio nucleo familiare è così composto: </w:t>
      </w:r>
    </w:p>
    <w:p w14:paraId="52223A7C" w14:textId="1685B0C6" w:rsidR="004C68B3" w:rsidRDefault="00CF3748" w:rsidP="005C70F2">
      <w:pPr>
        <w:spacing w:after="0" w:line="240" w:lineRule="auto"/>
        <w:ind w:left="-17" w:right="85" w:firstLine="0"/>
      </w:pPr>
      <w:r w:rsidRPr="005C70F2">
        <w:t>(</w:t>
      </w:r>
      <w:r w:rsidRPr="005C70F2">
        <w:rPr>
          <w:i/>
          <w:iCs/>
        </w:rPr>
        <w:t>il seguente prospetto deve coincidere con quello riportato sul modello ISE/ISEE in possesso del richiedente e in corso di validità, tranne nei casi di inclusione nell'attestazione di soggetti non residenti, previsti dalla normativa di settore. Il Comune si riserva la facoltà di richiedere l’aggiornamento dell’attestazione ISE/ISEE qualora dall’autocertificazione risultino essere intervenute variazioni economicamente rilevanti nella composizione del nucleo familiare</w:t>
      </w:r>
      <w:r w:rsidRPr="005C70F2">
        <w:t>)</w:t>
      </w:r>
    </w:p>
    <w:p w14:paraId="46C534C1" w14:textId="77777777" w:rsidR="005C70F2" w:rsidRPr="005C70F2" w:rsidRDefault="005C70F2" w:rsidP="005C70F2">
      <w:pPr>
        <w:spacing w:after="0" w:line="240" w:lineRule="auto"/>
        <w:ind w:left="-17" w:right="85" w:firstLine="0"/>
      </w:pPr>
    </w:p>
    <w:tbl>
      <w:tblPr>
        <w:tblStyle w:val="TableGrid"/>
        <w:tblW w:w="9684" w:type="dxa"/>
        <w:tblInd w:w="0" w:type="dxa"/>
        <w:tblCellMar>
          <w:top w:w="45" w:type="dxa"/>
          <w:right w:w="115" w:type="dxa"/>
        </w:tblCellMar>
        <w:tblLook w:val="04A0" w:firstRow="1" w:lastRow="0" w:firstColumn="1" w:lastColumn="0" w:noHBand="0" w:noVBand="1"/>
      </w:tblPr>
      <w:tblGrid>
        <w:gridCol w:w="3209"/>
        <w:gridCol w:w="631"/>
        <w:gridCol w:w="3420"/>
        <w:gridCol w:w="2424"/>
      </w:tblGrid>
      <w:tr w:rsidR="004C68B3" w:rsidRPr="005C70F2" w14:paraId="067F8F82" w14:textId="77777777">
        <w:trPr>
          <w:trHeight w:val="379"/>
        </w:trPr>
        <w:tc>
          <w:tcPr>
            <w:tcW w:w="3209" w:type="dxa"/>
            <w:tcBorders>
              <w:top w:val="single" w:sz="6" w:space="0" w:color="000000"/>
              <w:left w:val="single" w:sz="4" w:space="0" w:color="000000"/>
              <w:bottom w:val="single" w:sz="6" w:space="0" w:color="000000"/>
              <w:right w:val="single" w:sz="4" w:space="0" w:color="000000"/>
            </w:tcBorders>
          </w:tcPr>
          <w:p w14:paraId="062A7AE5" w14:textId="77777777" w:rsidR="004C68B3" w:rsidRPr="005C70F2" w:rsidRDefault="00CF3748" w:rsidP="005C70F2">
            <w:pPr>
              <w:spacing w:after="0" w:line="360" w:lineRule="auto"/>
              <w:ind w:left="0" w:firstLine="0"/>
              <w:jc w:val="left"/>
            </w:pPr>
            <w:r w:rsidRPr="005C70F2">
              <w:rPr>
                <w:sz w:val="16"/>
              </w:rPr>
              <w:t>COGNOME E NOME</w:t>
            </w:r>
          </w:p>
        </w:tc>
        <w:tc>
          <w:tcPr>
            <w:tcW w:w="631" w:type="dxa"/>
            <w:tcBorders>
              <w:top w:val="single" w:sz="6" w:space="0" w:color="000000"/>
              <w:left w:val="single" w:sz="4" w:space="0" w:color="000000"/>
              <w:bottom w:val="single" w:sz="6" w:space="0" w:color="000000"/>
              <w:right w:val="single" w:sz="4" w:space="0" w:color="000000"/>
            </w:tcBorders>
          </w:tcPr>
          <w:p w14:paraId="26B9607C" w14:textId="77777777" w:rsidR="004C68B3" w:rsidRPr="005C70F2" w:rsidRDefault="00CF3748" w:rsidP="005C70F2">
            <w:pPr>
              <w:spacing w:after="0" w:line="360" w:lineRule="auto"/>
              <w:ind w:left="72" w:firstLine="0"/>
              <w:jc w:val="left"/>
            </w:pPr>
            <w:r w:rsidRPr="005C70F2">
              <w:rPr>
                <w:sz w:val="16"/>
              </w:rPr>
              <w:t>R.F</w:t>
            </w:r>
          </w:p>
        </w:tc>
        <w:tc>
          <w:tcPr>
            <w:tcW w:w="3420" w:type="dxa"/>
            <w:tcBorders>
              <w:top w:val="single" w:sz="6" w:space="0" w:color="000000"/>
              <w:left w:val="single" w:sz="4" w:space="0" w:color="000000"/>
              <w:bottom w:val="single" w:sz="6" w:space="0" w:color="000000"/>
              <w:right w:val="single" w:sz="4" w:space="0" w:color="000000"/>
            </w:tcBorders>
          </w:tcPr>
          <w:p w14:paraId="30B73EDA" w14:textId="77777777" w:rsidR="004C68B3" w:rsidRPr="005C70F2" w:rsidRDefault="00CF3748" w:rsidP="005C70F2">
            <w:pPr>
              <w:spacing w:after="0" w:line="360" w:lineRule="auto"/>
              <w:ind w:left="73" w:firstLine="0"/>
              <w:jc w:val="left"/>
            </w:pPr>
            <w:r w:rsidRPr="005C70F2">
              <w:rPr>
                <w:sz w:val="16"/>
              </w:rPr>
              <w:t>COMUNE DI NASCITA</w:t>
            </w:r>
          </w:p>
        </w:tc>
        <w:tc>
          <w:tcPr>
            <w:tcW w:w="2424" w:type="dxa"/>
            <w:tcBorders>
              <w:top w:val="single" w:sz="6" w:space="0" w:color="000000"/>
              <w:left w:val="single" w:sz="4" w:space="0" w:color="000000"/>
              <w:bottom w:val="single" w:sz="6" w:space="0" w:color="000000"/>
              <w:right w:val="single" w:sz="4" w:space="0" w:color="000000"/>
            </w:tcBorders>
          </w:tcPr>
          <w:p w14:paraId="00F307D1" w14:textId="77777777" w:rsidR="004C68B3" w:rsidRPr="005C70F2" w:rsidRDefault="00CF3748" w:rsidP="005C70F2">
            <w:pPr>
              <w:spacing w:after="0" w:line="360" w:lineRule="auto"/>
              <w:ind w:left="72" w:firstLine="0"/>
              <w:jc w:val="left"/>
            </w:pPr>
            <w:r w:rsidRPr="005C70F2">
              <w:rPr>
                <w:sz w:val="16"/>
              </w:rPr>
              <w:t>DATA DI NASCITA</w:t>
            </w:r>
          </w:p>
        </w:tc>
      </w:tr>
      <w:tr w:rsidR="004C68B3" w:rsidRPr="005C70F2" w14:paraId="6C3A78AF" w14:textId="77777777">
        <w:trPr>
          <w:trHeight w:val="398"/>
        </w:trPr>
        <w:tc>
          <w:tcPr>
            <w:tcW w:w="3209" w:type="dxa"/>
            <w:tcBorders>
              <w:top w:val="single" w:sz="6" w:space="0" w:color="000000"/>
              <w:left w:val="single" w:sz="4" w:space="0" w:color="000000"/>
              <w:bottom w:val="single" w:sz="6" w:space="0" w:color="000000"/>
              <w:right w:val="single" w:sz="4" w:space="0" w:color="000000"/>
            </w:tcBorders>
          </w:tcPr>
          <w:p w14:paraId="66B112A4"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32250D8E"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5285D15C"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72BD88EA" w14:textId="77777777" w:rsidR="004C68B3" w:rsidRPr="005C70F2" w:rsidRDefault="004C68B3" w:rsidP="005C70F2">
            <w:pPr>
              <w:spacing w:after="0" w:line="360" w:lineRule="auto"/>
              <w:ind w:left="0" w:firstLine="0"/>
              <w:jc w:val="left"/>
            </w:pPr>
          </w:p>
        </w:tc>
      </w:tr>
      <w:tr w:rsidR="004C68B3" w:rsidRPr="005C70F2" w14:paraId="21BC0FAC" w14:textId="77777777">
        <w:trPr>
          <w:trHeight w:val="396"/>
        </w:trPr>
        <w:tc>
          <w:tcPr>
            <w:tcW w:w="3209" w:type="dxa"/>
            <w:tcBorders>
              <w:top w:val="single" w:sz="6" w:space="0" w:color="000000"/>
              <w:left w:val="single" w:sz="4" w:space="0" w:color="000000"/>
              <w:bottom w:val="single" w:sz="6" w:space="0" w:color="000000"/>
              <w:right w:val="single" w:sz="4" w:space="0" w:color="000000"/>
            </w:tcBorders>
          </w:tcPr>
          <w:p w14:paraId="1A34BF32"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7497B11C"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7A72781A"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1476843F" w14:textId="77777777" w:rsidR="004C68B3" w:rsidRPr="005C70F2" w:rsidRDefault="004C68B3" w:rsidP="005C70F2">
            <w:pPr>
              <w:spacing w:after="0" w:line="360" w:lineRule="auto"/>
              <w:ind w:left="0" w:firstLine="0"/>
              <w:jc w:val="left"/>
            </w:pPr>
          </w:p>
        </w:tc>
      </w:tr>
      <w:tr w:rsidR="004C68B3" w:rsidRPr="005C70F2" w14:paraId="18427DF5" w14:textId="77777777">
        <w:trPr>
          <w:trHeight w:val="398"/>
        </w:trPr>
        <w:tc>
          <w:tcPr>
            <w:tcW w:w="3209" w:type="dxa"/>
            <w:tcBorders>
              <w:top w:val="single" w:sz="6" w:space="0" w:color="000000"/>
              <w:left w:val="single" w:sz="4" w:space="0" w:color="000000"/>
              <w:bottom w:val="single" w:sz="6" w:space="0" w:color="000000"/>
              <w:right w:val="single" w:sz="4" w:space="0" w:color="000000"/>
            </w:tcBorders>
          </w:tcPr>
          <w:p w14:paraId="46B20875"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36FB5B94"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63F505E5"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49F006D2" w14:textId="77777777" w:rsidR="004C68B3" w:rsidRPr="005C70F2" w:rsidRDefault="004C68B3" w:rsidP="005C70F2">
            <w:pPr>
              <w:spacing w:after="0" w:line="360" w:lineRule="auto"/>
              <w:ind w:left="0" w:firstLine="0"/>
              <w:jc w:val="left"/>
            </w:pPr>
          </w:p>
        </w:tc>
      </w:tr>
      <w:tr w:rsidR="004C68B3" w:rsidRPr="005C70F2" w14:paraId="6CDD3B44" w14:textId="77777777">
        <w:trPr>
          <w:trHeight w:val="396"/>
        </w:trPr>
        <w:tc>
          <w:tcPr>
            <w:tcW w:w="3209" w:type="dxa"/>
            <w:tcBorders>
              <w:top w:val="single" w:sz="6" w:space="0" w:color="000000"/>
              <w:left w:val="single" w:sz="4" w:space="0" w:color="000000"/>
              <w:bottom w:val="single" w:sz="6" w:space="0" w:color="000000"/>
              <w:right w:val="single" w:sz="4" w:space="0" w:color="000000"/>
            </w:tcBorders>
          </w:tcPr>
          <w:p w14:paraId="49E6E769"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3A4884F5"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0B216E5E"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1C93CAF1" w14:textId="77777777" w:rsidR="004C68B3" w:rsidRPr="005C70F2" w:rsidRDefault="004C68B3" w:rsidP="005C70F2">
            <w:pPr>
              <w:spacing w:after="0" w:line="360" w:lineRule="auto"/>
              <w:ind w:left="0" w:firstLine="0"/>
              <w:jc w:val="left"/>
            </w:pPr>
          </w:p>
        </w:tc>
      </w:tr>
      <w:tr w:rsidR="004C68B3" w:rsidRPr="005C70F2" w14:paraId="17968016" w14:textId="77777777">
        <w:trPr>
          <w:trHeight w:val="396"/>
        </w:trPr>
        <w:tc>
          <w:tcPr>
            <w:tcW w:w="3209" w:type="dxa"/>
            <w:tcBorders>
              <w:top w:val="single" w:sz="6" w:space="0" w:color="000000"/>
              <w:left w:val="single" w:sz="4" w:space="0" w:color="000000"/>
              <w:bottom w:val="single" w:sz="6" w:space="0" w:color="000000"/>
              <w:right w:val="single" w:sz="4" w:space="0" w:color="000000"/>
            </w:tcBorders>
          </w:tcPr>
          <w:p w14:paraId="7E3796FC"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35A84858"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13EC291E"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65F232DF" w14:textId="77777777" w:rsidR="004C68B3" w:rsidRPr="005C70F2" w:rsidRDefault="004C68B3" w:rsidP="005C70F2">
            <w:pPr>
              <w:spacing w:after="0" w:line="360" w:lineRule="auto"/>
              <w:ind w:left="0" w:firstLine="0"/>
              <w:jc w:val="left"/>
            </w:pPr>
          </w:p>
        </w:tc>
      </w:tr>
      <w:tr w:rsidR="004C68B3" w:rsidRPr="005C70F2" w14:paraId="6B1A890C" w14:textId="77777777">
        <w:trPr>
          <w:trHeight w:val="398"/>
        </w:trPr>
        <w:tc>
          <w:tcPr>
            <w:tcW w:w="3209" w:type="dxa"/>
            <w:tcBorders>
              <w:top w:val="single" w:sz="6" w:space="0" w:color="000000"/>
              <w:left w:val="single" w:sz="4" w:space="0" w:color="000000"/>
              <w:bottom w:val="single" w:sz="6" w:space="0" w:color="000000"/>
              <w:right w:val="single" w:sz="4" w:space="0" w:color="000000"/>
            </w:tcBorders>
          </w:tcPr>
          <w:p w14:paraId="03BC9520"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74B1AAE3"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5EF5C47E"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158003B2" w14:textId="77777777" w:rsidR="004C68B3" w:rsidRPr="005C70F2" w:rsidRDefault="004C68B3" w:rsidP="005C70F2">
            <w:pPr>
              <w:spacing w:after="0" w:line="360" w:lineRule="auto"/>
              <w:ind w:left="0" w:firstLine="0"/>
              <w:jc w:val="left"/>
            </w:pPr>
          </w:p>
        </w:tc>
      </w:tr>
      <w:tr w:rsidR="004C68B3" w:rsidRPr="005C70F2" w14:paraId="1BDDF912" w14:textId="77777777">
        <w:trPr>
          <w:trHeight w:val="396"/>
        </w:trPr>
        <w:tc>
          <w:tcPr>
            <w:tcW w:w="3209" w:type="dxa"/>
            <w:tcBorders>
              <w:top w:val="single" w:sz="6" w:space="0" w:color="000000"/>
              <w:left w:val="single" w:sz="4" w:space="0" w:color="000000"/>
              <w:bottom w:val="single" w:sz="6" w:space="0" w:color="000000"/>
              <w:right w:val="single" w:sz="4" w:space="0" w:color="000000"/>
            </w:tcBorders>
          </w:tcPr>
          <w:p w14:paraId="740872D7"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032A8816"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11B36FB7"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2BD16A0B" w14:textId="77777777" w:rsidR="004C68B3" w:rsidRPr="005C70F2" w:rsidRDefault="004C68B3" w:rsidP="005C70F2">
            <w:pPr>
              <w:spacing w:after="0" w:line="360" w:lineRule="auto"/>
              <w:ind w:left="0" w:firstLine="0"/>
              <w:jc w:val="left"/>
            </w:pPr>
          </w:p>
        </w:tc>
      </w:tr>
    </w:tbl>
    <w:p w14:paraId="3ABB6C72" w14:textId="77777777" w:rsidR="005C70F2" w:rsidRPr="005C70F2" w:rsidRDefault="005C70F2" w:rsidP="005C70F2">
      <w:pPr>
        <w:spacing w:after="0" w:line="360" w:lineRule="auto"/>
        <w:ind w:left="0" w:right="74" w:hanging="11"/>
      </w:pPr>
    </w:p>
    <w:p w14:paraId="7E57BD18" w14:textId="3AB8A102" w:rsidR="005C70F2" w:rsidRDefault="005C70F2" w:rsidP="005C70F2">
      <w:pPr>
        <w:spacing w:after="0" w:line="360" w:lineRule="auto"/>
        <w:ind w:left="0" w:right="74" w:hanging="11"/>
      </w:pPr>
      <w:r>
        <w:t xml:space="preserve">|__|  </w:t>
      </w:r>
      <w:r w:rsidR="00CF3748" w:rsidRPr="005C70F2">
        <w:t xml:space="preserve">che nessun membro del sopra elencato nucleo familiare possiede diritti di proprietà, usufrutto, uso o abitazione per una quota superiore al 33% su immobili a destinazione abitativa ubicati sul territorio nazionale;     </w:t>
      </w:r>
    </w:p>
    <w:p w14:paraId="41927622" w14:textId="0DCE374C" w:rsidR="005C70F2" w:rsidRDefault="005C70F2" w:rsidP="005C70F2">
      <w:pPr>
        <w:spacing w:after="0" w:line="360" w:lineRule="auto"/>
        <w:ind w:left="0" w:right="74" w:hanging="11"/>
      </w:pPr>
      <w:r>
        <w:t xml:space="preserve">|__|  </w:t>
      </w:r>
      <w:r w:rsidR="00CF3748" w:rsidRPr="005C70F2">
        <w:t xml:space="preserve">che la somma dei </w:t>
      </w:r>
      <w:r w:rsidR="00CF3748" w:rsidRPr="005C70F2">
        <w:rPr>
          <w:u w:val="single" w:color="000000"/>
        </w:rPr>
        <w:t>beni mobili non registrati</w:t>
      </w:r>
      <w:r w:rsidR="00CF3748" w:rsidRPr="005C70F2">
        <w:t xml:space="preserve"> posseduti dai componenti del proprio nucleo familiare è INFERIORE a </w:t>
      </w:r>
      <w:r>
        <w:t xml:space="preserve">euro </w:t>
      </w:r>
      <w:r w:rsidR="00CF3748" w:rsidRPr="005C70F2">
        <w:t>15.000</w:t>
      </w:r>
      <w:r w:rsidRPr="005C70F2">
        <w:t>,00</w:t>
      </w:r>
      <w:r w:rsidR="00CF3748" w:rsidRPr="005C70F2">
        <w:t xml:space="preserve"> euro. Tale valore si calcola applicando al valore del patrimonio mobiliare dichiarato ai fini ISEE, al lordo delle franchigie di cui al DPCM n.</w:t>
      </w:r>
      <w:r>
        <w:t xml:space="preserve"> </w:t>
      </w:r>
      <w:r w:rsidR="00CF3748" w:rsidRPr="005C70F2">
        <w:t>159/2013, la scala di equivalenza prevista dalla medesima normativa;</w:t>
      </w:r>
    </w:p>
    <w:p w14:paraId="312775AB" w14:textId="09EAF2AA" w:rsidR="004C68B3" w:rsidRPr="005C70F2" w:rsidRDefault="005C70F2" w:rsidP="005C70F2">
      <w:pPr>
        <w:spacing w:after="0" w:line="360" w:lineRule="auto"/>
        <w:ind w:left="0" w:right="74" w:hanging="11"/>
      </w:pPr>
      <w:r>
        <w:t xml:space="preserve">|__|  </w:t>
      </w:r>
      <w:r w:rsidR="00CF3748" w:rsidRPr="005C70F2">
        <w:t xml:space="preserve">di possedere un reddito ISE attuale (ordinario o corrente) pari ad </w:t>
      </w:r>
      <w:r>
        <w:t>e</w:t>
      </w:r>
      <w:r w:rsidR="00CF3748" w:rsidRPr="005C70F2">
        <w:t>uro _______</w:t>
      </w:r>
      <w:r>
        <w:t>_______</w:t>
      </w:r>
      <w:r w:rsidR="00CF3748" w:rsidRPr="005C70F2">
        <w:t>________</w:t>
      </w:r>
    </w:p>
    <w:p w14:paraId="51D9ED8A" w14:textId="60A41FEE" w:rsidR="004C68B3" w:rsidRPr="005C70F2" w:rsidRDefault="00CF3748" w:rsidP="005C70F2">
      <w:pPr>
        <w:spacing w:after="0" w:line="360" w:lineRule="auto"/>
        <w:ind w:left="0" w:right="72"/>
      </w:pPr>
      <w:r w:rsidRPr="005C70F2">
        <w:t xml:space="preserve">(inferiore a </w:t>
      </w:r>
      <w:r w:rsidR="005C70F2">
        <w:t xml:space="preserve">euro </w:t>
      </w:r>
      <w:r w:rsidRPr="005C70F2">
        <w:t xml:space="preserve">35.000,00) ed un reddito ISEE (ordinario o corrente) riferito al periodo post evento che ha determinato la morosità incolpevole pari ad </w:t>
      </w:r>
      <w:r w:rsidR="000B5448">
        <w:t>e</w:t>
      </w:r>
      <w:r w:rsidRPr="005C70F2">
        <w:t>uro ____</w:t>
      </w:r>
      <w:r w:rsidR="000B5448">
        <w:t>__________________</w:t>
      </w:r>
      <w:r w:rsidRPr="005C70F2">
        <w:t>_____________</w:t>
      </w:r>
    </w:p>
    <w:p w14:paraId="307A9C37" w14:textId="5FF5EF32" w:rsidR="004C68B3" w:rsidRPr="005C70F2" w:rsidRDefault="00CF3748" w:rsidP="005C70F2">
      <w:pPr>
        <w:spacing w:after="0" w:line="360" w:lineRule="auto"/>
        <w:ind w:left="0" w:right="72" w:firstLine="0"/>
      </w:pPr>
      <w:r w:rsidRPr="005C70F2">
        <w:t xml:space="preserve">(inferiore a </w:t>
      </w:r>
      <w:r w:rsidR="000B5448">
        <w:t xml:space="preserve">euro </w:t>
      </w:r>
      <w:r w:rsidRPr="005C70F2">
        <w:t xml:space="preserve">16.500,00), come risulta da certificazione ISE/ISEE in mio possesso; </w:t>
      </w:r>
    </w:p>
    <w:p w14:paraId="09ACF2BA" w14:textId="77777777" w:rsidR="000B5448" w:rsidRDefault="000B5448" w:rsidP="000B5448">
      <w:pPr>
        <w:spacing w:after="0" w:line="360" w:lineRule="auto"/>
        <w:ind w:left="0" w:right="72"/>
      </w:pPr>
    </w:p>
    <w:p w14:paraId="6AC7BA4D" w14:textId="56D24758" w:rsidR="004C68B3" w:rsidRPr="005C70F2" w:rsidRDefault="000B5448" w:rsidP="000B5448">
      <w:pPr>
        <w:spacing w:after="0" w:line="360" w:lineRule="auto"/>
        <w:ind w:left="0" w:right="72"/>
      </w:pPr>
      <w:r>
        <w:t>DICHIARA INOLTRE d</w:t>
      </w:r>
      <w:r w:rsidR="00CF3748" w:rsidRPr="005C70F2">
        <w:t>i trovarsi nella seguente condizione (</w:t>
      </w:r>
      <w:r w:rsidR="00CF3748" w:rsidRPr="000B5448">
        <w:rPr>
          <w:i/>
          <w:iCs/>
        </w:rPr>
        <w:t>barrare la voce corrispondente</w:t>
      </w:r>
      <w:r w:rsidR="00CF3748" w:rsidRPr="005C70F2">
        <w:t>):</w:t>
      </w:r>
    </w:p>
    <w:p w14:paraId="750D8436" w14:textId="77777777" w:rsidR="000B5448" w:rsidRDefault="000B5448" w:rsidP="005C70F2">
      <w:pPr>
        <w:spacing w:after="0" w:line="360" w:lineRule="auto"/>
        <w:ind w:left="0" w:right="72"/>
      </w:pPr>
      <w:r>
        <w:t xml:space="preserve">|__|  </w:t>
      </w:r>
      <w:r w:rsidR="00CF3748" w:rsidRPr="005C70F2">
        <w:t xml:space="preserve">pendenza di un procedimento di intimazione di sfratto per morosità per il quale non sia ancora intervenuto il provvedimento di convalida (si allega copia dell’intimazione di sfratto dalla quale si deduca l’ammontare complessivo della morosità); </w:t>
      </w:r>
    </w:p>
    <w:p w14:paraId="530153D7" w14:textId="77777777" w:rsidR="000B5448" w:rsidRDefault="000B5448" w:rsidP="005C70F2">
      <w:pPr>
        <w:spacing w:after="0" w:line="360" w:lineRule="auto"/>
        <w:ind w:left="0" w:right="72"/>
      </w:pPr>
      <w:r>
        <w:t xml:space="preserve">|__|  </w:t>
      </w:r>
      <w:r w:rsidR="00CF3748" w:rsidRPr="005C70F2">
        <w:t xml:space="preserve">pendenza di un procedimento di sfratto per morosità per il quale è intervenuta la convalida di sfratto, ma non c’è stata ancora esecuzione (si allega copia della convalida di sfratto); </w:t>
      </w:r>
    </w:p>
    <w:p w14:paraId="413EE778" w14:textId="77777777" w:rsidR="000B5448" w:rsidRDefault="000B5448" w:rsidP="000B5448">
      <w:pPr>
        <w:spacing w:after="0" w:line="360" w:lineRule="auto"/>
        <w:ind w:left="0" w:right="72"/>
      </w:pPr>
      <w:r>
        <w:t xml:space="preserve">|__|  </w:t>
      </w:r>
      <w:r w:rsidR="00CF3748" w:rsidRPr="005C70F2">
        <w:t xml:space="preserve">di non aver ricevuto nel corso della corrente annualità altri benefici pubblici, erogati da qualsiasi ente, a titolo di sostegno abitativo compresa la quota </w:t>
      </w:r>
      <w:r>
        <w:t>B</w:t>
      </w:r>
      <w:r w:rsidR="00CF3748" w:rsidRPr="005C70F2">
        <w:t xml:space="preserve"> dell'Assegno di</w:t>
      </w:r>
      <w:r>
        <w:t xml:space="preserve"> </w:t>
      </w:r>
      <w:r w:rsidR="00CF3748" w:rsidRPr="005C70F2">
        <w:t>Inclusione (ADI);</w:t>
      </w:r>
    </w:p>
    <w:p w14:paraId="3080616B" w14:textId="77777777" w:rsidR="000B5448" w:rsidRDefault="000B5448" w:rsidP="000B5448">
      <w:pPr>
        <w:spacing w:after="0" w:line="360" w:lineRule="auto"/>
        <w:ind w:left="0" w:right="72"/>
      </w:pPr>
      <w:r>
        <w:t xml:space="preserve">|__| </w:t>
      </w:r>
      <w:r w:rsidR="00CF3748" w:rsidRPr="005C70F2">
        <w:t xml:space="preserve"> di non aver già ricevuto il presente contributo nell'anno in corso e che il proprio nucleo familiare non ha già usufruito della misura di che trattasi per due volte negli anni precedenti</w:t>
      </w:r>
      <w:r>
        <w:t>.</w:t>
      </w:r>
    </w:p>
    <w:p w14:paraId="78A705C7" w14:textId="77777777" w:rsidR="000B5448" w:rsidRDefault="000B5448" w:rsidP="000B5448">
      <w:pPr>
        <w:spacing w:after="0" w:line="360" w:lineRule="auto"/>
        <w:ind w:left="0" w:right="72"/>
      </w:pPr>
    </w:p>
    <w:p w14:paraId="35877375" w14:textId="48261957" w:rsidR="004C68B3" w:rsidRPr="00EB439B" w:rsidRDefault="00CF3748" w:rsidP="000B5448">
      <w:pPr>
        <w:spacing w:after="0" w:line="360" w:lineRule="auto"/>
        <w:ind w:left="0" w:right="72"/>
        <w:jc w:val="center"/>
        <w:rPr>
          <w:b/>
          <w:bCs/>
        </w:rPr>
      </w:pPr>
      <w:r w:rsidRPr="00EB439B">
        <w:rPr>
          <w:b/>
          <w:bCs/>
        </w:rPr>
        <w:t>CONDIZIONI SOGGETTIVE</w:t>
      </w:r>
    </w:p>
    <w:p w14:paraId="69D1B8A8" w14:textId="77777777" w:rsidR="000B5448" w:rsidRPr="000B5448" w:rsidRDefault="000B5448" w:rsidP="000B5448">
      <w:pPr>
        <w:spacing w:after="0" w:line="360" w:lineRule="auto"/>
        <w:ind w:left="0" w:right="72"/>
        <w:jc w:val="center"/>
      </w:pPr>
    </w:p>
    <w:p w14:paraId="4AE7728A" w14:textId="0CFD6CE9" w:rsidR="004C68B3" w:rsidRPr="005C70F2" w:rsidRDefault="00CF3748" w:rsidP="000B5448">
      <w:pPr>
        <w:spacing w:after="0" w:line="360" w:lineRule="auto"/>
        <w:ind w:left="-5" w:right="67"/>
      </w:pPr>
      <w:r w:rsidRPr="005C70F2">
        <w:t xml:space="preserve">Di possedere </w:t>
      </w:r>
      <w:r w:rsidRPr="000B5448">
        <w:rPr>
          <w:b/>
          <w:bCs/>
        </w:rPr>
        <w:t>almeno una delle seguenti condizioni soggettive</w:t>
      </w:r>
      <w:r w:rsidRPr="005C70F2">
        <w:t xml:space="preserve"> (</w:t>
      </w:r>
      <w:r w:rsidRPr="000B5448">
        <w:rPr>
          <w:i/>
          <w:iCs/>
          <w:u w:val="single"/>
        </w:rPr>
        <w:t>allegare documentazione comprovante la condizione certificata</w:t>
      </w:r>
      <w:r w:rsidRPr="005C70F2">
        <w:t xml:space="preserve">) </w:t>
      </w:r>
      <w:r w:rsidRPr="000B5448">
        <w:rPr>
          <w:b/>
          <w:bCs/>
        </w:rPr>
        <w:t xml:space="preserve">che abbia comportato una riduzione della capacità reddituale di almeno il 30% rispetto all'anno </w:t>
      </w:r>
      <w:r w:rsidRPr="000B5448">
        <w:t>precedente</w:t>
      </w:r>
      <w:r w:rsidRPr="005C70F2">
        <w:t xml:space="preserve"> </w:t>
      </w:r>
      <w:r w:rsidRPr="000B5448">
        <w:t>(</w:t>
      </w:r>
      <w:r w:rsidRPr="000B5448">
        <w:rPr>
          <w:i/>
          <w:iCs/>
        </w:rPr>
        <w:t xml:space="preserve">la </w:t>
      </w:r>
      <w:r w:rsidR="000B5448" w:rsidRPr="000B5448">
        <w:rPr>
          <w:i/>
          <w:iCs/>
        </w:rPr>
        <w:t>r</w:t>
      </w:r>
      <w:r w:rsidRPr="000B5448">
        <w:rPr>
          <w:i/>
          <w:iCs/>
        </w:rPr>
        <w:t xml:space="preserve">iduzione reddituale può essere attestata con presentazione dell'ISEE </w:t>
      </w:r>
      <w:r w:rsidR="000B5448" w:rsidRPr="000B5448">
        <w:rPr>
          <w:i/>
          <w:iCs/>
        </w:rPr>
        <w:t>c</w:t>
      </w:r>
      <w:r w:rsidRPr="000B5448">
        <w:rPr>
          <w:i/>
          <w:iCs/>
        </w:rPr>
        <w:t>orrente o mediante confronto fra l'imponibile</w:t>
      </w:r>
      <w:r w:rsidR="000B5448" w:rsidRPr="000B5448">
        <w:rPr>
          <w:i/>
          <w:iCs/>
        </w:rPr>
        <w:t xml:space="preserve"> </w:t>
      </w:r>
      <w:r w:rsidRPr="000B5448">
        <w:rPr>
          <w:i/>
          <w:iCs/>
        </w:rPr>
        <w:t>percepito dal nucleo familiare nelle ultime due dichiarazioni fiscali</w:t>
      </w:r>
      <w:r w:rsidRPr="005C70F2">
        <w:t>):</w:t>
      </w:r>
    </w:p>
    <w:p w14:paraId="6C83517C" w14:textId="77777777" w:rsidR="00EB439B" w:rsidRDefault="00EB439B" w:rsidP="00EB439B">
      <w:pPr>
        <w:spacing w:after="0" w:line="240" w:lineRule="auto"/>
        <w:ind w:left="0" w:right="74" w:hanging="11"/>
      </w:pPr>
    </w:p>
    <w:p w14:paraId="03C01199" w14:textId="1D414867" w:rsidR="004C68B3" w:rsidRPr="005C70F2" w:rsidRDefault="000B5448" w:rsidP="000B5448">
      <w:pPr>
        <w:spacing w:after="0" w:line="360" w:lineRule="auto"/>
        <w:ind w:left="0" w:right="72"/>
      </w:pPr>
      <w:r>
        <w:t xml:space="preserve">1.   </w:t>
      </w:r>
      <w:r w:rsidR="00CF3748" w:rsidRPr="005C70F2">
        <w:t>Il sottoscritto o almeno un componente del nucleo familiare residente nell’alloggio (indicare di seguito il nominativo ________________________________________) è un lavoratore dipendente, autonomo o precario colpito dagli effetti della crisi economica con conseguente riduzione della capacità reddituale, generata da un evento quale:</w:t>
      </w:r>
    </w:p>
    <w:p w14:paraId="2C5C94C7" w14:textId="01851143" w:rsidR="004C68B3" w:rsidRPr="005C70F2" w:rsidRDefault="000B5448" w:rsidP="000B5448">
      <w:pPr>
        <w:spacing w:after="0" w:line="360" w:lineRule="auto"/>
        <w:ind w:left="0" w:right="72" w:firstLine="0"/>
      </w:pPr>
      <w:r>
        <w:t xml:space="preserve">|__| </w:t>
      </w:r>
      <w:r w:rsidR="00CF3748" w:rsidRPr="005C70F2">
        <w:t>Licenziamento, ad esclusione di quello per giusta causa, di quello per giustificato motivo soggettivo e ad esclusione delle dimissioni volontarie (tranne il caso in cui queste ultime siano riconducibili ad una prolungata mancata retribuzione);</w:t>
      </w:r>
    </w:p>
    <w:p w14:paraId="55781BA4" w14:textId="0940DF58" w:rsidR="004C68B3" w:rsidRPr="005C70F2" w:rsidRDefault="000B5448" w:rsidP="000B5448">
      <w:pPr>
        <w:spacing w:after="0" w:line="360" w:lineRule="auto"/>
        <w:ind w:left="0" w:right="72"/>
      </w:pPr>
      <w:r>
        <w:t xml:space="preserve">|__|  </w:t>
      </w:r>
      <w:r w:rsidR="00CF3748" w:rsidRPr="005C70F2">
        <w:t>Accordi aziendali o sindacali con riduzione dell’orario di lavoro;</w:t>
      </w:r>
    </w:p>
    <w:p w14:paraId="489C50D5" w14:textId="6FE092D1" w:rsidR="004C68B3" w:rsidRPr="005C70F2" w:rsidRDefault="000B5448" w:rsidP="000B5448">
      <w:pPr>
        <w:spacing w:after="0" w:line="360" w:lineRule="auto"/>
        <w:ind w:left="0" w:right="72"/>
      </w:pPr>
      <w:r>
        <w:t xml:space="preserve">|__|  </w:t>
      </w:r>
      <w:r w:rsidR="00CF3748" w:rsidRPr="005C70F2">
        <w:t>Cassa integrazione ordinaria o straordinaria;</w:t>
      </w:r>
    </w:p>
    <w:p w14:paraId="1D5D62D0" w14:textId="3AEFE852" w:rsidR="004C68B3" w:rsidRPr="005C70F2" w:rsidRDefault="000B5448" w:rsidP="000B5448">
      <w:pPr>
        <w:spacing w:after="0" w:line="360" w:lineRule="auto"/>
        <w:ind w:left="0" w:right="72"/>
      </w:pPr>
      <w:r>
        <w:t xml:space="preserve">|__|  </w:t>
      </w:r>
      <w:r w:rsidR="00CF3748" w:rsidRPr="005C70F2">
        <w:t>Collocazione in stato di mobilità;</w:t>
      </w:r>
    </w:p>
    <w:p w14:paraId="22360B86" w14:textId="5630D823" w:rsidR="004C68B3" w:rsidRPr="005C70F2" w:rsidRDefault="000B5448" w:rsidP="000B5448">
      <w:pPr>
        <w:spacing w:after="0" w:line="360" w:lineRule="auto"/>
        <w:ind w:left="0" w:right="72"/>
      </w:pPr>
      <w:r>
        <w:t xml:space="preserve">|__|  </w:t>
      </w:r>
      <w:r w:rsidR="00CF3748" w:rsidRPr="005C70F2">
        <w:t>Mancato rinnovo di contratti a termine o di lavoro atipico;</w:t>
      </w:r>
    </w:p>
    <w:p w14:paraId="0A23813A" w14:textId="7A53AD84" w:rsidR="004C68B3" w:rsidRPr="005C70F2" w:rsidRDefault="000B5448" w:rsidP="000B5448">
      <w:pPr>
        <w:spacing w:after="0" w:line="360" w:lineRule="auto"/>
        <w:ind w:left="0" w:right="72" w:firstLine="0"/>
      </w:pPr>
      <w:r>
        <w:t xml:space="preserve">|__|  </w:t>
      </w:r>
      <w:r w:rsidR="00CF3748" w:rsidRPr="005C70F2">
        <w:t>Cessazione di attività libero professionali o di imprese registrate alla C.C.I.A.A., aperte da almeno 12 mesi o consistente flessione dell’attività e del reddito derivante;</w:t>
      </w:r>
    </w:p>
    <w:p w14:paraId="0F21320A" w14:textId="04D9F97D" w:rsidR="004C68B3" w:rsidRPr="00EB439B" w:rsidRDefault="00CF3748" w:rsidP="00EB439B">
      <w:pPr>
        <w:spacing w:after="0" w:line="360" w:lineRule="auto"/>
        <w:ind w:left="10" w:right="74"/>
        <w:rPr>
          <w:b/>
          <w:bCs/>
        </w:rPr>
      </w:pPr>
      <w:r w:rsidRPr="00EB439B">
        <w:rPr>
          <w:b/>
          <w:bCs/>
        </w:rPr>
        <w:t>oppure</w:t>
      </w:r>
    </w:p>
    <w:p w14:paraId="08B8095E" w14:textId="14260FC7" w:rsidR="004C68B3" w:rsidRPr="005C70F2" w:rsidRDefault="000B5448" w:rsidP="00EB439B">
      <w:pPr>
        <w:spacing w:after="0" w:line="360" w:lineRule="auto"/>
        <w:ind w:left="0" w:right="72" w:firstLine="0"/>
      </w:pPr>
      <w:r>
        <w:rPr>
          <w:sz w:val="28"/>
        </w:rPr>
        <w:t xml:space="preserve">2.  </w:t>
      </w:r>
      <w:r w:rsidR="00CF3748" w:rsidRPr="005C70F2">
        <w:t>Il sottoscritto o almeno un componente del nucleo familiare residente nell’alloggio (indicare di seguito il nominativo ________________________________________) è affetto da:</w:t>
      </w:r>
    </w:p>
    <w:p w14:paraId="4348CEF2" w14:textId="73863284" w:rsidR="004C68B3" w:rsidRPr="005C70F2" w:rsidRDefault="00EB439B" w:rsidP="00EB439B">
      <w:pPr>
        <w:spacing w:after="0" w:line="360" w:lineRule="auto"/>
        <w:ind w:left="0" w:right="72" w:firstLine="0"/>
      </w:pPr>
      <w:r>
        <w:t xml:space="preserve">|__| </w:t>
      </w:r>
      <w:r w:rsidR="00CF3748" w:rsidRPr="005C70F2">
        <w:t>Malattia grave o infortunio che abbia comportato la riduzione del reddito o la necessità di far fronte a spese mediche e assistenziali di particolare rilevanza;</w:t>
      </w:r>
    </w:p>
    <w:p w14:paraId="5EDC4022" w14:textId="77777777" w:rsidR="00EB439B" w:rsidRDefault="00CF3748" w:rsidP="00EB439B">
      <w:pPr>
        <w:spacing w:after="0" w:line="360" w:lineRule="auto"/>
        <w:ind w:left="10" w:right="74"/>
        <w:rPr>
          <w:b/>
          <w:bCs/>
        </w:rPr>
      </w:pPr>
      <w:r w:rsidRPr="00EB439B">
        <w:rPr>
          <w:b/>
          <w:bCs/>
        </w:rPr>
        <w:t>oppure</w:t>
      </w:r>
    </w:p>
    <w:p w14:paraId="6F1A18FC" w14:textId="62D32A34" w:rsidR="004C68B3" w:rsidRPr="00EB439B" w:rsidRDefault="00EB439B" w:rsidP="00EB439B">
      <w:pPr>
        <w:spacing w:after="0" w:line="360" w:lineRule="auto"/>
        <w:ind w:left="10" w:right="74"/>
        <w:rPr>
          <w:b/>
          <w:bCs/>
        </w:rPr>
      </w:pPr>
      <w:r>
        <w:t xml:space="preserve">3.  </w:t>
      </w:r>
      <w:r w:rsidR="00CF3748" w:rsidRPr="005C70F2">
        <w:t xml:space="preserve">Il nucleo familiare è stato colpito da </w:t>
      </w:r>
    </w:p>
    <w:p w14:paraId="1AD1CF8E" w14:textId="148E0CB4" w:rsidR="004C68B3" w:rsidRPr="005C70F2" w:rsidRDefault="00EB439B" w:rsidP="00EB439B">
      <w:pPr>
        <w:spacing w:after="0" w:line="360" w:lineRule="auto"/>
        <w:ind w:left="0" w:right="72" w:firstLine="0"/>
      </w:pPr>
      <w:r>
        <w:t xml:space="preserve">|__| </w:t>
      </w:r>
      <w:r w:rsidR="00CF3748" w:rsidRPr="005C70F2">
        <w:t>Decesso di uno dei componenti (indicare nominativo ___________________________)  o modificazione del nucleo familiare (separazione, allontanamento di un componente, detenzione), di cui si allega adeguata documentazione, che abbia comportato la riduzione della capacità reddituale della famiglia;</w:t>
      </w:r>
    </w:p>
    <w:p w14:paraId="69856BA6" w14:textId="66D1FE7D" w:rsidR="004C68B3" w:rsidRPr="005C70F2" w:rsidRDefault="00EB439B" w:rsidP="00EB439B">
      <w:pPr>
        <w:spacing w:after="0" w:line="360" w:lineRule="auto"/>
        <w:ind w:left="0" w:right="72" w:firstLine="0"/>
      </w:pPr>
      <w:r>
        <w:t xml:space="preserve">|__|  </w:t>
      </w:r>
      <w:r w:rsidR="00CF3748" w:rsidRPr="005C70F2">
        <w:t xml:space="preserve">Altri motivi che abbiano comportato una diminuzione della capacità reddituale di almeno il 30% rispetto all'anno precedente </w:t>
      </w:r>
      <w:r w:rsidR="00CF3748" w:rsidRPr="00EB439B">
        <w:rPr>
          <w:b/>
          <w:bCs/>
        </w:rPr>
        <w:t>attestate con la collaborazione dal competente Servizio Sociale</w:t>
      </w:r>
      <w:r w:rsidR="00CF3748" w:rsidRPr="005C70F2">
        <w:t xml:space="preserve"> con conseguente erosione del potere di acquisto ed effettive difficoltà di sostentamento (es. precarietà lavorativa, contratti atipici e/o saltuari, nuclei familiari in condizioni di particolare fragilità in quanto monoparentali, anziani, presenza di handicap ecc.), connessi al peggioramento della situazione economica generale;</w:t>
      </w:r>
    </w:p>
    <w:p w14:paraId="5E930D8B" w14:textId="77777777" w:rsidR="00832278" w:rsidRDefault="00832278" w:rsidP="005C70F2">
      <w:pPr>
        <w:spacing w:after="0" w:line="360" w:lineRule="auto"/>
        <w:ind w:left="73" w:right="141"/>
        <w:jc w:val="center"/>
        <w:rPr>
          <w:b/>
          <w:bCs/>
        </w:rPr>
      </w:pPr>
    </w:p>
    <w:p w14:paraId="3E7FA8F4" w14:textId="6B84BEA7" w:rsidR="004C68B3" w:rsidRPr="00EB439B" w:rsidRDefault="00CF3748" w:rsidP="005C70F2">
      <w:pPr>
        <w:spacing w:after="0" w:line="360" w:lineRule="auto"/>
        <w:ind w:left="73" w:right="141"/>
        <w:jc w:val="center"/>
        <w:rPr>
          <w:b/>
          <w:bCs/>
        </w:rPr>
      </w:pPr>
      <w:r w:rsidRPr="00EB439B">
        <w:rPr>
          <w:b/>
          <w:bCs/>
        </w:rPr>
        <w:t>DOCUMENTAZIONE DA ALLEGARE ALLA DOMANDA</w:t>
      </w:r>
    </w:p>
    <w:p w14:paraId="428176D3" w14:textId="77777777" w:rsidR="004C68B3" w:rsidRPr="00EB439B" w:rsidRDefault="00CF3748" w:rsidP="005C70F2">
      <w:pPr>
        <w:spacing w:after="0" w:line="360" w:lineRule="auto"/>
        <w:ind w:left="-5" w:right="67"/>
        <w:rPr>
          <w:b/>
          <w:bCs/>
          <w:u w:val="single"/>
        </w:rPr>
      </w:pPr>
      <w:r w:rsidRPr="00EB439B">
        <w:rPr>
          <w:b/>
          <w:bCs/>
          <w:u w:val="single"/>
        </w:rPr>
        <w:t>Obbligatoria:</w:t>
      </w:r>
    </w:p>
    <w:p w14:paraId="7BB862DA" w14:textId="306A82BF" w:rsidR="004C68B3" w:rsidRPr="005C70F2" w:rsidRDefault="00EB439B" w:rsidP="00EB439B">
      <w:pPr>
        <w:spacing w:after="0" w:line="360" w:lineRule="auto"/>
        <w:ind w:left="10" w:right="72"/>
      </w:pPr>
      <w:r>
        <w:t xml:space="preserve">|__|  </w:t>
      </w:r>
      <w:r w:rsidR="00CF3748" w:rsidRPr="005C70F2">
        <w:t>copia di un documento di identità in corso di validità del richiedente;</w:t>
      </w:r>
    </w:p>
    <w:p w14:paraId="76E268C6" w14:textId="77777777" w:rsidR="00EB439B" w:rsidRDefault="00EB439B" w:rsidP="00EB439B">
      <w:pPr>
        <w:spacing w:after="0" w:line="360" w:lineRule="auto"/>
        <w:ind w:left="10" w:right="72"/>
      </w:pPr>
      <w:r>
        <w:t xml:space="preserve">|__|  </w:t>
      </w:r>
      <w:r w:rsidR="00CF3748" w:rsidRPr="005C70F2">
        <w:t xml:space="preserve">copia della carta di soggiorno o del permesso di soggiorno almeno biennale e contestuale documento comprovante lo svolgimento di una regolare attività lavorativa (solo per i richiedenti che non siano cittadini di uno Stato facente parte dell’Unione Europea); </w:t>
      </w:r>
    </w:p>
    <w:p w14:paraId="29A86950" w14:textId="4068DA39" w:rsidR="004C68B3" w:rsidRPr="005C70F2" w:rsidRDefault="00EB439B" w:rsidP="00EB439B">
      <w:pPr>
        <w:spacing w:after="0" w:line="360" w:lineRule="auto"/>
        <w:ind w:left="10" w:right="72"/>
      </w:pPr>
      <w:r>
        <w:t xml:space="preserve">|__|  </w:t>
      </w:r>
      <w:r w:rsidR="00CF3748" w:rsidRPr="005C70F2">
        <w:t>copia del contratto di locazione, debitamente registrato, relativo all’alloggio di residenza oggetto della procedura esecutiva; copia dell’intimazione di sfratto per morosità o verbale di prima udienza successiva alla medesima intimazione di sfratto;</w:t>
      </w:r>
    </w:p>
    <w:p w14:paraId="18143C43" w14:textId="77777777" w:rsidR="00E455F3" w:rsidRPr="00E455F3" w:rsidRDefault="00CF3748" w:rsidP="00EB439B">
      <w:pPr>
        <w:spacing w:after="0" w:line="360" w:lineRule="auto"/>
        <w:ind w:left="10" w:right="4717"/>
        <w:rPr>
          <w:b/>
          <w:bCs/>
        </w:rPr>
      </w:pPr>
      <w:r w:rsidRPr="00E455F3">
        <w:rPr>
          <w:b/>
          <w:bCs/>
        </w:rPr>
        <w:t>oppure</w:t>
      </w:r>
    </w:p>
    <w:p w14:paraId="111C995F" w14:textId="175EC8F7" w:rsidR="004C68B3" w:rsidRPr="005C70F2" w:rsidRDefault="00E455F3" w:rsidP="00EB439B">
      <w:pPr>
        <w:spacing w:after="0" w:line="360" w:lineRule="auto"/>
        <w:ind w:left="10" w:right="4717"/>
      </w:pPr>
      <w:r>
        <w:t>|__|</w:t>
      </w:r>
      <w:r w:rsidR="00CF3748" w:rsidRPr="005C70F2">
        <w:t xml:space="preserve"> </w:t>
      </w:r>
      <w:r>
        <w:t xml:space="preserve"> </w:t>
      </w:r>
      <w:r w:rsidR="00CF3748" w:rsidRPr="005C70F2">
        <w:t>copia della convalida di sfratto per morosità;</w:t>
      </w:r>
    </w:p>
    <w:p w14:paraId="5552FCF7" w14:textId="24645910" w:rsidR="004C68B3" w:rsidRPr="005C70F2" w:rsidRDefault="00E455F3" w:rsidP="00EB439B">
      <w:pPr>
        <w:spacing w:after="0" w:line="360" w:lineRule="auto"/>
        <w:ind w:left="10" w:right="72"/>
      </w:pPr>
      <w:r>
        <w:t xml:space="preserve">|__|  </w:t>
      </w:r>
      <w:r w:rsidR="00CF3748" w:rsidRPr="005C70F2">
        <w:t xml:space="preserve">Documentazione attestante la perdita o la riduzione della capacità reddituale del nucleo familiare nella misura di almeno il 30% rispetto all'anno precedente </w:t>
      </w:r>
      <w:r w:rsidR="00CF3748" w:rsidRPr="00E455F3">
        <w:rPr>
          <w:i/>
          <w:iCs/>
        </w:rPr>
        <w:t>(tale condizione può essere autocertificata/documentata facendo riferimento all'ISEE corrente o alle ultime due Dichiarazione dei Redditi dei componenti del nucleo familiare o tramite attestazione avvalorata dal competente Servizio Sociale</w:t>
      </w:r>
      <w:r w:rsidR="00CF3748" w:rsidRPr="005C70F2">
        <w:t>)</w:t>
      </w:r>
      <w:r>
        <w:t>;</w:t>
      </w:r>
    </w:p>
    <w:p w14:paraId="79946ADC" w14:textId="77777777" w:rsidR="00E455F3" w:rsidRDefault="00E455F3" w:rsidP="00E455F3">
      <w:pPr>
        <w:spacing w:after="0" w:line="240" w:lineRule="auto"/>
        <w:ind w:left="609" w:right="67" w:hanging="624"/>
        <w:rPr>
          <w:b/>
          <w:bCs/>
        </w:rPr>
      </w:pPr>
    </w:p>
    <w:p w14:paraId="6BBF6FA3" w14:textId="2B8DCA3E" w:rsidR="004C68B3" w:rsidRPr="00E455F3" w:rsidRDefault="00CF3748" w:rsidP="00E455F3">
      <w:pPr>
        <w:spacing w:after="0" w:line="240" w:lineRule="auto"/>
        <w:ind w:left="609" w:right="67" w:hanging="624"/>
        <w:rPr>
          <w:b/>
          <w:bCs/>
        </w:rPr>
      </w:pPr>
      <w:r w:rsidRPr="00E455F3">
        <w:rPr>
          <w:b/>
          <w:bCs/>
        </w:rPr>
        <w:t>qualora il richiedente ne sia in possesso al fine della classificazione della “morosità incolpevole”:</w:t>
      </w:r>
    </w:p>
    <w:p w14:paraId="6C15E718" w14:textId="77777777" w:rsidR="00E455F3" w:rsidRDefault="00E455F3" w:rsidP="00E455F3">
      <w:pPr>
        <w:spacing w:after="0" w:line="240" w:lineRule="auto"/>
        <w:ind w:left="0" w:right="72"/>
      </w:pPr>
    </w:p>
    <w:p w14:paraId="61E29BBF" w14:textId="4A4FBC00" w:rsidR="004C68B3" w:rsidRPr="005C70F2" w:rsidRDefault="00E455F3" w:rsidP="00E455F3">
      <w:pPr>
        <w:spacing w:after="0" w:line="360" w:lineRule="auto"/>
        <w:ind w:left="0" w:right="72"/>
      </w:pPr>
      <w:r>
        <w:t xml:space="preserve">|__|  </w:t>
      </w:r>
      <w:r w:rsidR="00CF3748" w:rsidRPr="005C70F2">
        <w:t>copia del provvedimento di risoluzione definitiva del rapporto di lavoro (licenziamento);</w:t>
      </w:r>
    </w:p>
    <w:p w14:paraId="60569B62" w14:textId="0B929EFE" w:rsidR="004C68B3" w:rsidRPr="005C70F2" w:rsidRDefault="00E455F3" w:rsidP="00E455F3">
      <w:pPr>
        <w:spacing w:after="0" w:line="360" w:lineRule="auto"/>
        <w:ind w:left="0" w:right="72"/>
      </w:pPr>
      <w:r>
        <w:t xml:space="preserve">|__|  </w:t>
      </w:r>
      <w:r w:rsidR="00CF3748" w:rsidRPr="005C70F2">
        <w:t>copia del documento da cui risulti la riduzione dell’orario lavorativo a seguito di accordi aziendali o sindacali;</w:t>
      </w:r>
    </w:p>
    <w:p w14:paraId="24126F15" w14:textId="77777777" w:rsidR="00E455F3" w:rsidRDefault="00E455F3" w:rsidP="00E455F3">
      <w:pPr>
        <w:spacing w:after="0" w:line="360" w:lineRule="auto"/>
        <w:ind w:left="0" w:right="72"/>
      </w:pPr>
      <w:r>
        <w:t xml:space="preserve">|__|  </w:t>
      </w:r>
      <w:r w:rsidR="00CF3748" w:rsidRPr="005C70F2">
        <w:t xml:space="preserve">copia del provvedimento di concessione della Cassa integrazione guadagni ordinaria, straordinaria o in deroga; </w:t>
      </w:r>
    </w:p>
    <w:p w14:paraId="4D0A3DC7" w14:textId="78A0DD33" w:rsidR="004C68B3" w:rsidRPr="005C70F2" w:rsidRDefault="00E455F3" w:rsidP="00E455F3">
      <w:pPr>
        <w:spacing w:after="0" w:line="360" w:lineRule="auto"/>
        <w:ind w:left="0" w:right="72"/>
      </w:pPr>
      <w:r>
        <w:t xml:space="preserve">|__|  </w:t>
      </w:r>
      <w:r w:rsidR="00CF3748" w:rsidRPr="005C70F2">
        <w:t>copia documentazione da cui risulti la collocazione in stato di mobilità;</w:t>
      </w:r>
    </w:p>
    <w:p w14:paraId="65410846" w14:textId="77777777" w:rsidR="00E455F3" w:rsidRDefault="00E455F3" w:rsidP="00E455F3">
      <w:pPr>
        <w:spacing w:after="0" w:line="360" w:lineRule="auto"/>
        <w:ind w:left="0" w:right="72"/>
      </w:pPr>
      <w:r>
        <w:t xml:space="preserve">|__|  </w:t>
      </w:r>
      <w:r w:rsidR="00CF3748" w:rsidRPr="005C70F2">
        <w:t xml:space="preserve">copia documentazione attestante il mancato rinnovo di contratto a termine o contratto di lavoro atipico; </w:t>
      </w:r>
    </w:p>
    <w:p w14:paraId="2B288058" w14:textId="77777777" w:rsidR="00E455F3" w:rsidRDefault="00E455F3" w:rsidP="00E455F3">
      <w:pPr>
        <w:spacing w:after="0" w:line="360" w:lineRule="auto"/>
        <w:ind w:left="0" w:right="72"/>
      </w:pPr>
      <w:r>
        <w:t xml:space="preserve">|__|  </w:t>
      </w:r>
      <w:r w:rsidR="00CF3748" w:rsidRPr="005C70F2">
        <w:t>istanza di cancellazione dell’impresa dai Registri e dagli Albi della Camera di Commercio,</w:t>
      </w:r>
      <w:r>
        <w:t xml:space="preserve"> </w:t>
      </w:r>
      <w:r w:rsidR="00CF3748" w:rsidRPr="005C70F2">
        <w:t xml:space="preserve">Industria, Artigianato e Agricoltura competente e copia documentazione comprovante che l’attività cessata ha avuto una durata di almeno 12 mesi continuativi, o altra adeguata documentazione che comprovi la consistente flessione dell’attività; </w:t>
      </w:r>
    </w:p>
    <w:p w14:paraId="41F54AD2" w14:textId="0FBB1A65" w:rsidR="004C68B3" w:rsidRPr="005C70F2" w:rsidRDefault="00E455F3" w:rsidP="00E455F3">
      <w:pPr>
        <w:spacing w:after="0" w:line="360" w:lineRule="auto"/>
        <w:ind w:left="0" w:right="72"/>
      </w:pPr>
      <w:r>
        <w:t xml:space="preserve">|__|  </w:t>
      </w:r>
      <w:r w:rsidR="00CF3748" w:rsidRPr="005C70F2">
        <w:t>copia documentazione medica rilasciata da medici specialisti di strutture pubbliche che comprovi una grave malattia con conseguente riduzione della capacità lavorativa o la necessità di far fronte a spese mediche e assistenziali di particolare rilevanza; copia del certificato di morte di un componente del nucleo familiare che abbia comportato la riduzione della capacità reddituale della famiglia;</w:t>
      </w:r>
    </w:p>
    <w:p w14:paraId="12993AD6" w14:textId="2933981F" w:rsidR="004C68B3" w:rsidRPr="005C70F2" w:rsidRDefault="00E455F3" w:rsidP="00E455F3">
      <w:pPr>
        <w:spacing w:after="0" w:line="360" w:lineRule="auto"/>
        <w:ind w:left="0" w:right="72" w:firstLine="0"/>
      </w:pPr>
      <w:r>
        <w:t>|__|  c</w:t>
      </w:r>
      <w:r w:rsidR="00CF3748" w:rsidRPr="005C70F2">
        <w:t>ertificazione attestante modificazione del nucleo familiare con conseguente, consistente perdita di capacità reddituale (separazione, detenzione, allontanamento di un componente);</w:t>
      </w:r>
    </w:p>
    <w:p w14:paraId="05A7818E" w14:textId="7DAF9981" w:rsidR="004C68B3" w:rsidRPr="005C70F2" w:rsidRDefault="00E455F3" w:rsidP="00E455F3">
      <w:pPr>
        <w:spacing w:after="0" w:line="360" w:lineRule="auto"/>
        <w:ind w:left="0" w:right="72"/>
      </w:pPr>
      <w:r>
        <w:t>|__|  d</w:t>
      </w:r>
      <w:r w:rsidR="00CF3748" w:rsidRPr="005C70F2">
        <w:t>ocumentazione attestante la difficoltà di sostentamento del nucleo familiari dovuta all’erosione del potere di acquisto e legata all'emergenza epidemiologica Covid-19 o al peggioramento della condizione economica generale (precarietà lavorativa, contratti atipici e/o saltuari, famiglie monoparentali, pensionati, portatori di handicap);</w:t>
      </w:r>
    </w:p>
    <w:p w14:paraId="2FE08C88" w14:textId="77777777" w:rsidR="00832278" w:rsidRDefault="00832278" w:rsidP="005C70F2">
      <w:pPr>
        <w:spacing w:after="0" w:line="360" w:lineRule="auto"/>
        <w:ind w:left="-5" w:right="67"/>
      </w:pPr>
    </w:p>
    <w:p w14:paraId="0621DDE9" w14:textId="10F8B265" w:rsidR="004C68B3" w:rsidRPr="00832278" w:rsidRDefault="00CF3748" w:rsidP="00832278">
      <w:pPr>
        <w:spacing w:after="0" w:line="240" w:lineRule="auto"/>
        <w:ind w:left="-6" w:right="68" w:hanging="11"/>
        <w:rPr>
          <w:b/>
          <w:bCs/>
        </w:rPr>
      </w:pPr>
      <w:r w:rsidRPr="00832278">
        <w:rPr>
          <w:b/>
          <w:bCs/>
        </w:rPr>
        <w:t>Devono altresì essere allegati alla domanda:</w:t>
      </w:r>
    </w:p>
    <w:p w14:paraId="36302D99" w14:textId="77777777" w:rsidR="00832278" w:rsidRDefault="00832278" w:rsidP="00832278">
      <w:pPr>
        <w:spacing w:after="0" w:line="240" w:lineRule="auto"/>
        <w:ind w:left="-6" w:right="68" w:hanging="11"/>
        <w:rPr>
          <w:b/>
          <w:bCs/>
        </w:rPr>
      </w:pPr>
    </w:p>
    <w:p w14:paraId="5C4AE565" w14:textId="547C0DF4" w:rsidR="004C68B3" w:rsidRPr="00832278" w:rsidRDefault="00CF3748" w:rsidP="00832278">
      <w:pPr>
        <w:spacing w:after="0" w:line="240" w:lineRule="auto"/>
        <w:ind w:left="-6" w:right="68" w:hanging="11"/>
        <w:rPr>
          <w:b/>
          <w:bCs/>
        </w:rPr>
      </w:pPr>
      <w:r w:rsidRPr="00832278">
        <w:rPr>
          <w:b/>
          <w:bCs/>
        </w:rPr>
        <w:t>Qualora si chieda di accedere al contributo per la sospensione della procedura di sfratto attualmente in corso:</w:t>
      </w:r>
    </w:p>
    <w:p w14:paraId="5D182129" w14:textId="77777777" w:rsidR="00832278" w:rsidRDefault="00832278" w:rsidP="00832278">
      <w:pPr>
        <w:spacing w:after="0" w:line="360" w:lineRule="auto"/>
        <w:ind w:left="0" w:right="72"/>
      </w:pPr>
    </w:p>
    <w:p w14:paraId="4EE5C28B" w14:textId="5FBCD966" w:rsidR="004C68B3" w:rsidRPr="005C70F2" w:rsidRDefault="00832278" w:rsidP="00832278">
      <w:pPr>
        <w:spacing w:after="0" w:line="360" w:lineRule="auto"/>
        <w:ind w:left="0" w:right="72"/>
      </w:pPr>
      <w:r>
        <w:t xml:space="preserve">|__|  </w:t>
      </w:r>
      <w:r w:rsidR="00CF3748" w:rsidRPr="005C70F2">
        <w:t>Dichiarazione di disponibilità del proprietario alla revoca delle procedure di sfratto e, in caso sia già intervenuta la convalida, alla stipula di un nuovo contratto di locazione con il medesimo nucleo familiare nel medesimo alloggio;</w:t>
      </w:r>
    </w:p>
    <w:p w14:paraId="5F651E85" w14:textId="77777777" w:rsidR="004C68B3" w:rsidRPr="005C70F2" w:rsidRDefault="00CF3748" w:rsidP="005C70F2">
      <w:pPr>
        <w:spacing w:after="0" w:line="360" w:lineRule="auto"/>
        <w:ind w:left="-5" w:right="67"/>
      </w:pPr>
      <w:r w:rsidRPr="00832278">
        <w:rPr>
          <w:b/>
          <w:bCs/>
        </w:rPr>
        <w:t>Qualora si chieda di accedere al contributo come fondo di garanzia per la stipula di un nuovo contratto</w:t>
      </w:r>
      <w:r w:rsidRPr="005C70F2">
        <w:t xml:space="preserve"> di locazione:</w:t>
      </w:r>
    </w:p>
    <w:p w14:paraId="517F2AB7" w14:textId="1135A01A" w:rsidR="004C68B3" w:rsidRDefault="00832278" w:rsidP="00832278">
      <w:pPr>
        <w:spacing w:after="0" w:line="240" w:lineRule="auto"/>
        <w:ind w:left="0" w:right="74" w:hanging="11"/>
      </w:pPr>
      <w:r w:rsidRPr="00832278">
        <w:t xml:space="preserve">|__| </w:t>
      </w:r>
      <w:r w:rsidR="00CF3748" w:rsidRPr="005C70F2">
        <w:t xml:space="preserve">Dichiarazione di disponibilità del nuovo locatore alla stipula di un nuovo contratto in un nuovo alloggio ubicato nel territorio di un qualsiasi Comune del </w:t>
      </w:r>
      <w:r>
        <w:t>LODE S</w:t>
      </w:r>
      <w:r w:rsidR="00CF3748" w:rsidRPr="005C70F2">
        <w:t>enese, con indicazione della durata e dell’importo mensile dell’affitto</w:t>
      </w:r>
      <w:r>
        <w:t>.</w:t>
      </w:r>
    </w:p>
    <w:p w14:paraId="6FBE4D55" w14:textId="77777777" w:rsidR="00832278" w:rsidRDefault="00832278" w:rsidP="00832278">
      <w:pPr>
        <w:spacing w:after="0" w:line="240" w:lineRule="auto"/>
        <w:ind w:left="0" w:right="74" w:hanging="11"/>
      </w:pPr>
    </w:p>
    <w:p w14:paraId="3697A3DC" w14:textId="77777777" w:rsidR="00832278" w:rsidRPr="005C70F2" w:rsidRDefault="00832278" w:rsidP="00832278">
      <w:pPr>
        <w:spacing w:after="0" w:line="240" w:lineRule="auto"/>
        <w:ind w:left="0" w:right="74" w:hanging="11"/>
      </w:pPr>
    </w:p>
    <w:p w14:paraId="1696A193" w14:textId="77777777" w:rsidR="004C68B3" w:rsidRPr="005C70F2" w:rsidRDefault="00CF3748" w:rsidP="00832278">
      <w:pPr>
        <w:spacing w:after="0" w:line="240" w:lineRule="auto"/>
        <w:ind w:left="10" w:right="74" w:hanging="11"/>
      </w:pPr>
      <w:r w:rsidRPr="005C70F2">
        <w:t>Ogni eventuale comunicazione relativa al presente avviso pubblico deve pervenire al seguente indirizzo:</w:t>
      </w:r>
    </w:p>
    <w:p w14:paraId="2BC137E1" w14:textId="77777777" w:rsidR="004C68B3" w:rsidRPr="005C70F2" w:rsidRDefault="00CF3748" w:rsidP="005C70F2">
      <w:pPr>
        <w:spacing w:after="0" w:line="360" w:lineRule="auto"/>
        <w:ind w:left="10" w:right="72"/>
      </w:pPr>
      <w:r w:rsidRPr="005C70F2">
        <w:t>______________________________________________________________________________</w:t>
      </w:r>
    </w:p>
    <w:p w14:paraId="36B94150" w14:textId="77777777" w:rsidR="00832278" w:rsidRDefault="00832278" w:rsidP="005C70F2">
      <w:pPr>
        <w:spacing w:after="0" w:line="360" w:lineRule="auto"/>
        <w:ind w:left="-5" w:right="67"/>
      </w:pPr>
    </w:p>
    <w:p w14:paraId="2E898469" w14:textId="2D515F29" w:rsidR="004C68B3" w:rsidRPr="005C70F2" w:rsidRDefault="00CF3748" w:rsidP="005C70F2">
      <w:pPr>
        <w:spacing w:after="0" w:line="360" w:lineRule="auto"/>
        <w:ind w:left="-5" w:right="67"/>
      </w:pPr>
      <w:r w:rsidRPr="005C70F2">
        <w:t>Il sottoscritto</w:t>
      </w:r>
      <w:r w:rsidR="00832278">
        <w:t xml:space="preserve"> </w:t>
      </w:r>
      <w:r w:rsidRPr="005C70F2">
        <w:t xml:space="preserve"> può comunque essere contattato ai seguenti </w:t>
      </w:r>
      <w:r w:rsidR="00832278">
        <w:t xml:space="preserve">recapiti </w:t>
      </w:r>
      <w:r w:rsidRPr="005C70F2">
        <w:t>telefonici</w:t>
      </w:r>
      <w:r w:rsidR="00832278">
        <w:t>:</w:t>
      </w:r>
    </w:p>
    <w:p w14:paraId="6CA98988" w14:textId="1B79D02F" w:rsidR="004C68B3" w:rsidRPr="005C70F2" w:rsidRDefault="00CF3748" w:rsidP="005C70F2">
      <w:pPr>
        <w:spacing w:after="0" w:line="360" w:lineRule="auto"/>
        <w:ind w:left="-5" w:right="67"/>
      </w:pPr>
      <w:r w:rsidRPr="005C70F2">
        <w:t>Tel.__________________________________________Cell._____________________________</w:t>
      </w:r>
    </w:p>
    <w:p w14:paraId="4AC166DE" w14:textId="77777777" w:rsidR="00832278" w:rsidRDefault="00832278" w:rsidP="005C70F2">
      <w:pPr>
        <w:spacing w:after="0" w:line="360" w:lineRule="auto"/>
        <w:ind w:left="10" w:right="72"/>
      </w:pPr>
    </w:p>
    <w:p w14:paraId="3F0E1AFF" w14:textId="25BC7AD8" w:rsidR="004C68B3" w:rsidRPr="005C70F2" w:rsidRDefault="00CF3748" w:rsidP="005C70F2">
      <w:pPr>
        <w:spacing w:after="0" w:line="360" w:lineRule="auto"/>
        <w:ind w:left="10" w:right="72"/>
      </w:pPr>
      <w:r w:rsidRPr="005C70F2">
        <w:t>Data _______________________</w:t>
      </w:r>
    </w:p>
    <w:p w14:paraId="1B2E7464" w14:textId="66F8F39E" w:rsidR="004C68B3" w:rsidRPr="005C70F2" w:rsidRDefault="00CF3748" w:rsidP="005C70F2">
      <w:pPr>
        <w:tabs>
          <w:tab w:val="center" w:pos="3540"/>
          <w:tab w:val="center" w:pos="6447"/>
        </w:tabs>
        <w:spacing w:after="0" w:line="360" w:lineRule="auto"/>
        <w:ind w:left="0" w:firstLine="0"/>
        <w:jc w:val="left"/>
      </w:pPr>
      <w:r w:rsidRPr="005C70F2">
        <w:rPr>
          <w:rFonts w:eastAsia="Calibri"/>
          <w:sz w:val="22"/>
        </w:rPr>
        <w:tab/>
      </w:r>
      <w:r w:rsidRPr="005C70F2">
        <w:t xml:space="preserve">            </w:t>
      </w:r>
      <w:r w:rsidRPr="005C70F2">
        <w:tab/>
        <w:t>FIRMA DEL DICHIARANTE</w:t>
      </w:r>
      <w:r w:rsidR="00832278">
        <w:t>*</w:t>
      </w:r>
    </w:p>
    <w:p w14:paraId="6033EC4E" w14:textId="77777777" w:rsidR="004C68B3" w:rsidRPr="005C70F2" w:rsidRDefault="00CF3748" w:rsidP="005C70F2">
      <w:pPr>
        <w:spacing w:after="0" w:line="360" w:lineRule="auto"/>
        <w:ind w:left="3550" w:right="72"/>
      </w:pPr>
      <w:r w:rsidRPr="005C70F2">
        <w:t xml:space="preserve">    __________________________________________</w:t>
      </w:r>
    </w:p>
    <w:p w14:paraId="42FD4D38" w14:textId="212E14A9" w:rsidR="004C68B3" w:rsidRPr="005C70F2" w:rsidRDefault="00832278" w:rsidP="00832278">
      <w:pPr>
        <w:spacing w:after="0" w:line="360" w:lineRule="auto"/>
        <w:ind w:left="4402" w:right="85" w:firstLine="554"/>
      </w:pPr>
      <w:r>
        <w:t xml:space="preserve">    </w:t>
      </w:r>
      <w:r w:rsidR="00CF3748" w:rsidRPr="005C70F2">
        <w:t>in forma estesa e leggibile</w:t>
      </w:r>
    </w:p>
    <w:p w14:paraId="1ECDB0E8" w14:textId="77777777" w:rsidR="00832278" w:rsidRDefault="00832278" w:rsidP="005C70F2">
      <w:pPr>
        <w:spacing w:after="0" w:line="360" w:lineRule="auto"/>
        <w:ind w:left="0" w:firstLine="0"/>
        <w:jc w:val="left"/>
        <w:rPr>
          <w:u w:val="single" w:color="000000"/>
        </w:rPr>
      </w:pPr>
    </w:p>
    <w:p w14:paraId="0A8831DE" w14:textId="59FA1584" w:rsidR="004C68B3" w:rsidRPr="00832278" w:rsidRDefault="00832278" w:rsidP="00832278">
      <w:pPr>
        <w:spacing w:after="0" w:line="240" w:lineRule="auto"/>
        <w:ind w:left="0" w:firstLine="0"/>
        <w:rPr>
          <w:b/>
          <w:bCs/>
          <w:sz w:val="22"/>
          <w:szCs w:val="22"/>
        </w:rPr>
      </w:pPr>
      <w:r w:rsidRPr="00832278">
        <w:rPr>
          <w:b/>
          <w:bCs/>
          <w:sz w:val="22"/>
          <w:szCs w:val="22"/>
          <w:u w:val="single" w:color="000000"/>
        </w:rPr>
        <w:t>* S</w:t>
      </w:r>
      <w:r w:rsidR="00CF3748" w:rsidRPr="00832278">
        <w:rPr>
          <w:b/>
          <w:bCs/>
          <w:sz w:val="22"/>
          <w:szCs w:val="22"/>
          <w:u w:val="single" w:color="000000"/>
        </w:rPr>
        <w:t xml:space="preserve">i ricorda che è obbligatorio, pena l’esclusione della domanda, allegare alla presente copia </w:t>
      </w:r>
      <w:r w:rsidRPr="00832278">
        <w:rPr>
          <w:b/>
          <w:bCs/>
          <w:sz w:val="22"/>
          <w:szCs w:val="22"/>
          <w:u w:val="single" w:color="000000"/>
        </w:rPr>
        <w:t>f</w:t>
      </w:r>
      <w:r w:rsidR="00CF3748" w:rsidRPr="00832278">
        <w:rPr>
          <w:b/>
          <w:bCs/>
          <w:sz w:val="22"/>
          <w:szCs w:val="22"/>
          <w:u w:val="single" w:color="000000"/>
        </w:rPr>
        <w:t xml:space="preserve">otostatica di un documento di riconoscimento, in corso di validità, del </w:t>
      </w:r>
      <w:r w:rsidRPr="00832278">
        <w:rPr>
          <w:b/>
          <w:bCs/>
          <w:sz w:val="22"/>
          <w:szCs w:val="22"/>
          <w:u w:val="single" w:color="000000"/>
        </w:rPr>
        <w:t>dichiarante</w:t>
      </w:r>
    </w:p>
    <w:p w14:paraId="2A9784E8" w14:textId="77777777" w:rsidR="00832278" w:rsidRDefault="00832278" w:rsidP="005C70F2">
      <w:pPr>
        <w:spacing w:after="0" w:line="360" w:lineRule="auto"/>
        <w:ind w:left="10" w:right="72"/>
      </w:pPr>
    </w:p>
    <w:p w14:paraId="51C75446" w14:textId="77777777" w:rsidR="00832278" w:rsidRDefault="00832278" w:rsidP="005C70F2">
      <w:pPr>
        <w:spacing w:after="0" w:line="360" w:lineRule="auto"/>
        <w:ind w:left="10" w:right="72"/>
      </w:pPr>
    </w:p>
    <w:p w14:paraId="30C11C5B" w14:textId="77777777" w:rsidR="00832278" w:rsidRDefault="00CF3748" w:rsidP="00832278">
      <w:pPr>
        <w:spacing w:after="0" w:line="240" w:lineRule="auto"/>
        <w:ind w:left="10" w:right="72"/>
        <w:rPr>
          <w:b/>
          <w:bCs/>
        </w:rPr>
      </w:pPr>
      <w:r w:rsidRPr="00832278">
        <w:rPr>
          <w:b/>
          <w:bCs/>
        </w:rPr>
        <w:t xml:space="preserve">INFORMAZIONI RELATIVE ALLA RACCOLTA DEI DATI PERSONALI </w:t>
      </w:r>
    </w:p>
    <w:p w14:paraId="2D0F358A" w14:textId="7B699FE7" w:rsidR="004C68B3" w:rsidRPr="00832278" w:rsidRDefault="00CF3748" w:rsidP="00832278">
      <w:pPr>
        <w:spacing w:after="0" w:line="240" w:lineRule="auto"/>
        <w:ind w:left="10" w:right="72"/>
        <w:rPr>
          <w:b/>
          <w:bCs/>
        </w:rPr>
      </w:pPr>
      <w:r w:rsidRPr="00832278">
        <w:rPr>
          <w:b/>
          <w:bCs/>
        </w:rPr>
        <w:t>Regolamento U.E. 2016/679</w:t>
      </w:r>
    </w:p>
    <w:p w14:paraId="0E1454BC" w14:textId="77777777" w:rsidR="00832278" w:rsidRDefault="00832278" w:rsidP="00832278">
      <w:pPr>
        <w:spacing w:after="0" w:line="240" w:lineRule="auto"/>
        <w:ind w:left="-5" w:right="84"/>
        <w:rPr>
          <w:sz w:val="22"/>
        </w:rPr>
      </w:pPr>
    </w:p>
    <w:p w14:paraId="3B85C91F" w14:textId="1E2860BF" w:rsidR="004C68B3" w:rsidRPr="005C70F2" w:rsidRDefault="00CF3748" w:rsidP="00832278">
      <w:pPr>
        <w:spacing w:after="0" w:line="240" w:lineRule="auto"/>
        <w:ind w:left="-5" w:right="84"/>
      </w:pPr>
      <w:r w:rsidRPr="005C70F2">
        <w:rPr>
          <w:sz w:val="22"/>
        </w:rPr>
        <w:t>Il trattamento dei dati è finalizzato allo svolgimento del procedimento amministrativo di erogazione del contributo di cui al presente bando e il mancato conferimento comporta l'annullamento del relativo procedimento per impossibilità a realizzare l'istruttoria necessaria.</w:t>
      </w:r>
    </w:p>
    <w:p w14:paraId="1394CCBD" w14:textId="77777777" w:rsidR="00832278" w:rsidRDefault="00832278" w:rsidP="00832278">
      <w:pPr>
        <w:spacing w:after="0" w:line="240" w:lineRule="auto"/>
        <w:ind w:left="-5" w:right="84"/>
        <w:rPr>
          <w:sz w:val="22"/>
        </w:rPr>
      </w:pPr>
    </w:p>
    <w:p w14:paraId="168189E0" w14:textId="3E711739" w:rsidR="004C68B3" w:rsidRPr="005C70F2" w:rsidRDefault="00CF3748" w:rsidP="00832278">
      <w:pPr>
        <w:spacing w:after="0" w:line="240" w:lineRule="auto"/>
        <w:ind w:left="-5" w:right="84"/>
      </w:pPr>
      <w:r w:rsidRPr="005C70F2">
        <w:rPr>
          <w:sz w:val="22"/>
        </w:rPr>
        <w:t>Il trattamento è effettuato con modalità manuali e automatizzate.</w:t>
      </w:r>
    </w:p>
    <w:p w14:paraId="22957D06" w14:textId="77777777" w:rsidR="00832278" w:rsidRDefault="00832278" w:rsidP="00832278">
      <w:pPr>
        <w:spacing w:after="0" w:line="240" w:lineRule="auto"/>
        <w:ind w:left="0" w:firstLine="0"/>
        <w:jc w:val="left"/>
        <w:rPr>
          <w:sz w:val="16"/>
          <w:u w:val="single" w:color="000000"/>
        </w:rPr>
      </w:pPr>
    </w:p>
    <w:p w14:paraId="0293012A" w14:textId="5BEA14F0" w:rsidR="004C68B3" w:rsidRPr="00832278" w:rsidRDefault="00CF3748" w:rsidP="00832278">
      <w:pPr>
        <w:spacing w:after="0" w:line="240" w:lineRule="auto"/>
        <w:ind w:left="0" w:firstLine="0"/>
        <w:jc w:val="left"/>
        <w:rPr>
          <w:b/>
          <w:bCs/>
        </w:rPr>
      </w:pPr>
      <w:r w:rsidRPr="00832278">
        <w:rPr>
          <w:b/>
          <w:bCs/>
          <w:sz w:val="16"/>
          <w:u w:val="single" w:color="000000"/>
        </w:rPr>
        <w:t>IL</w:t>
      </w:r>
      <w:r w:rsidRPr="00832278">
        <w:rPr>
          <w:b/>
          <w:bCs/>
          <w:sz w:val="22"/>
          <w:u w:val="single" w:color="000000"/>
        </w:rPr>
        <w:t xml:space="preserve"> </w:t>
      </w:r>
      <w:r w:rsidRPr="00832278">
        <w:rPr>
          <w:b/>
          <w:bCs/>
          <w:sz w:val="16"/>
          <w:u w:val="single" w:color="000000"/>
        </w:rPr>
        <w:t>DICHIARANTE</w:t>
      </w:r>
      <w:r w:rsidRPr="00832278">
        <w:rPr>
          <w:b/>
          <w:bCs/>
          <w:sz w:val="22"/>
          <w:u w:val="single" w:color="000000"/>
        </w:rPr>
        <w:t xml:space="preserve"> </w:t>
      </w:r>
      <w:r w:rsidRPr="00832278">
        <w:rPr>
          <w:b/>
          <w:bCs/>
          <w:sz w:val="16"/>
          <w:u w:val="single" w:color="000000"/>
        </w:rPr>
        <w:t>PUÒ</w:t>
      </w:r>
      <w:r w:rsidRPr="00832278">
        <w:rPr>
          <w:b/>
          <w:bCs/>
          <w:sz w:val="22"/>
          <w:u w:val="single" w:color="000000"/>
        </w:rPr>
        <w:t xml:space="preserve"> </w:t>
      </w:r>
      <w:r w:rsidRPr="00832278">
        <w:rPr>
          <w:b/>
          <w:bCs/>
          <w:sz w:val="16"/>
          <w:u w:val="single" w:color="000000"/>
        </w:rPr>
        <w:t>ESERCITARE</w:t>
      </w:r>
      <w:r w:rsidRPr="00832278">
        <w:rPr>
          <w:b/>
          <w:bCs/>
          <w:sz w:val="22"/>
          <w:u w:val="single" w:color="000000"/>
        </w:rPr>
        <w:t xml:space="preserve"> </w:t>
      </w:r>
      <w:r w:rsidRPr="00832278">
        <w:rPr>
          <w:b/>
          <w:bCs/>
          <w:sz w:val="16"/>
          <w:u w:val="single" w:color="000000"/>
        </w:rPr>
        <w:t>I</w:t>
      </w:r>
      <w:r w:rsidRPr="00832278">
        <w:rPr>
          <w:b/>
          <w:bCs/>
          <w:sz w:val="22"/>
          <w:u w:val="single" w:color="000000"/>
        </w:rPr>
        <w:t xml:space="preserve"> </w:t>
      </w:r>
      <w:r w:rsidRPr="00832278">
        <w:rPr>
          <w:b/>
          <w:bCs/>
          <w:sz w:val="16"/>
          <w:u w:val="single" w:color="000000"/>
        </w:rPr>
        <w:t>DIRITTI</w:t>
      </w:r>
      <w:r w:rsidRPr="00832278">
        <w:rPr>
          <w:b/>
          <w:bCs/>
          <w:sz w:val="22"/>
          <w:u w:val="single" w:color="000000"/>
        </w:rPr>
        <w:t xml:space="preserve"> </w:t>
      </w:r>
      <w:r w:rsidRPr="00832278">
        <w:rPr>
          <w:b/>
          <w:bCs/>
          <w:sz w:val="16"/>
          <w:u w:val="single" w:color="000000"/>
        </w:rPr>
        <w:t>PREVISTI</w:t>
      </w:r>
      <w:r w:rsidRPr="00832278">
        <w:rPr>
          <w:b/>
          <w:bCs/>
          <w:sz w:val="22"/>
          <w:u w:val="single" w:color="000000"/>
        </w:rPr>
        <w:t xml:space="preserve"> </w:t>
      </w:r>
      <w:r w:rsidRPr="00832278">
        <w:rPr>
          <w:b/>
          <w:bCs/>
          <w:sz w:val="16"/>
          <w:u w:val="single" w:color="000000"/>
        </w:rPr>
        <w:t>DAGLI</w:t>
      </w:r>
      <w:r w:rsidRPr="00832278">
        <w:rPr>
          <w:b/>
          <w:bCs/>
          <w:sz w:val="22"/>
          <w:u w:val="single" w:color="000000"/>
        </w:rPr>
        <w:t xml:space="preserve"> </w:t>
      </w:r>
      <w:r w:rsidRPr="00832278">
        <w:rPr>
          <w:b/>
          <w:bCs/>
          <w:sz w:val="16"/>
          <w:u w:val="single" w:color="000000"/>
        </w:rPr>
        <w:t>ARTICOLI</w:t>
      </w:r>
      <w:r w:rsidRPr="00832278">
        <w:rPr>
          <w:b/>
          <w:bCs/>
          <w:sz w:val="22"/>
          <w:u w:val="single" w:color="000000"/>
        </w:rPr>
        <w:t xml:space="preserve">  </w:t>
      </w:r>
      <w:r w:rsidRPr="00832278">
        <w:rPr>
          <w:b/>
          <w:bCs/>
          <w:sz w:val="16"/>
          <w:u w:val="single" w:color="000000"/>
        </w:rPr>
        <w:t>DAL</w:t>
      </w:r>
      <w:r w:rsidRPr="00832278">
        <w:rPr>
          <w:b/>
          <w:bCs/>
          <w:sz w:val="22"/>
          <w:u w:val="single" w:color="000000"/>
        </w:rPr>
        <w:t xml:space="preserve"> 15 </w:t>
      </w:r>
      <w:r w:rsidRPr="00832278">
        <w:rPr>
          <w:b/>
          <w:bCs/>
          <w:sz w:val="16"/>
          <w:u w:val="single" w:color="000000"/>
        </w:rPr>
        <w:t>AL</w:t>
      </w:r>
      <w:r w:rsidRPr="00832278">
        <w:rPr>
          <w:b/>
          <w:bCs/>
          <w:sz w:val="22"/>
          <w:u w:val="single" w:color="000000"/>
        </w:rPr>
        <w:t xml:space="preserve"> 22 </w:t>
      </w:r>
      <w:r w:rsidRPr="00832278">
        <w:rPr>
          <w:b/>
          <w:bCs/>
          <w:sz w:val="16"/>
          <w:u w:val="single" w:color="000000"/>
        </w:rPr>
        <w:t>DEL</w:t>
      </w:r>
      <w:r w:rsidRPr="00832278">
        <w:rPr>
          <w:b/>
          <w:bCs/>
          <w:sz w:val="22"/>
          <w:u w:val="single" w:color="000000"/>
        </w:rPr>
        <w:t xml:space="preserve"> </w:t>
      </w:r>
      <w:r w:rsidRPr="00832278">
        <w:rPr>
          <w:b/>
          <w:bCs/>
          <w:sz w:val="16"/>
          <w:u w:val="single" w:color="000000"/>
        </w:rPr>
        <w:t>REGOLAMENTO</w:t>
      </w:r>
      <w:r w:rsidRPr="00832278">
        <w:rPr>
          <w:b/>
          <w:bCs/>
          <w:sz w:val="22"/>
          <w:u w:val="single" w:color="000000"/>
        </w:rPr>
        <w:t xml:space="preserve"> </w:t>
      </w:r>
      <w:r w:rsidRPr="00832278">
        <w:rPr>
          <w:b/>
          <w:bCs/>
          <w:sz w:val="16"/>
          <w:u w:val="single" w:color="000000"/>
        </w:rPr>
        <w:t>UE</w:t>
      </w:r>
      <w:r w:rsidRPr="00832278">
        <w:rPr>
          <w:b/>
          <w:bCs/>
          <w:sz w:val="22"/>
          <w:u w:val="single" w:color="000000"/>
        </w:rPr>
        <w:t xml:space="preserve"> 2016/679. </w:t>
      </w:r>
    </w:p>
    <w:p w14:paraId="22FB981B" w14:textId="77777777" w:rsidR="00832278" w:rsidRDefault="00832278" w:rsidP="00832278">
      <w:pPr>
        <w:spacing w:after="0" w:line="240" w:lineRule="auto"/>
        <w:ind w:left="10" w:right="72"/>
      </w:pPr>
    </w:p>
    <w:p w14:paraId="5CA050DE" w14:textId="161B0BD3" w:rsidR="004C68B3" w:rsidRPr="005C70F2" w:rsidRDefault="00543325" w:rsidP="00832278">
      <w:pPr>
        <w:spacing w:after="0" w:line="240" w:lineRule="auto"/>
        <w:ind w:left="10" w:right="72"/>
      </w:pPr>
      <w:r>
        <w:t>Torrita di Siena</w:t>
      </w:r>
      <w:r w:rsidR="00CF3748" w:rsidRPr="005C70F2">
        <w:t>, lì ___________________</w:t>
      </w:r>
    </w:p>
    <w:p w14:paraId="0D4B3FBA" w14:textId="77777777" w:rsidR="004C68B3" w:rsidRDefault="00CF3748" w:rsidP="00832278">
      <w:pPr>
        <w:spacing w:after="0" w:line="240" w:lineRule="auto"/>
        <w:ind w:left="5398" w:right="72"/>
      </w:pPr>
      <w:r>
        <w:t xml:space="preserve">                              FIRMA</w:t>
      </w:r>
    </w:p>
    <w:p w14:paraId="1AD87C58" w14:textId="77777777" w:rsidR="004C68B3" w:rsidRDefault="00CF3748" w:rsidP="00832278">
      <w:pPr>
        <w:spacing w:after="0" w:line="240" w:lineRule="auto"/>
        <w:ind w:left="5386" w:firstLine="0"/>
        <w:jc w:val="left"/>
      </w:pPr>
      <w:r>
        <w:rPr>
          <w:rFonts w:ascii="Calibri" w:eastAsia="Calibri" w:hAnsi="Calibri" w:cs="Calibri"/>
          <w:noProof/>
          <w:sz w:val="22"/>
        </w:rPr>
        <mc:AlternateContent>
          <mc:Choice Requires="wpg">
            <w:drawing>
              <wp:inline distT="0" distB="0" distL="0" distR="0" wp14:anchorId="4E72FF66" wp14:editId="2CBCD1A9">
                <wp:extent cx="2700528" cy="12192"/>
                <wp:effectExtent l="0" t="0" r="0" b="0"/>
                <wp:docPr id="26683" name="Group 26683"/>
                <wp:cNvGraphicFramePr/>
                <a:graphic xmlns:a="http://schemas.openxmlformats.org/drawingml/2006/main">
                  <a:graphicData uri="http://schemas.microsoft.com/office/word/2010/wordprocessingGroup">
                    <wpg:wgp>
                      <wpg:cNvGrpSpPr/>
                      <wpg:grpSpPr>
                        <a:xfrm>
                          <a:off x="0" y="0"/>
                          <a:ext cx="2700528" cy="12192"/>
                          <a:chOff x="0" y="0"/>
                          <a:chExt cx="2700528" cy="12192"/>
                        </a:xfrm>
                      </wpg:grpSpPr>
                      <wps:wsp>
                        <wps:cNvPr id="34659" name="Shape 34659"/>
                        <wps:cNvSpPr/>
                        <wps:spPr>
                          <a:xfrm>
                            <a:off x="0" y="0"/>
                            <a:ext cx="2700528" cy="12192"/>
                          </a:xfrm>
                          <a:custGeom>
                            <a:avLst/>
                            <a:gdLst/>
                            <a:ahLst/>
                            <a:cxnLst/>
                            <a:rect l="0" t="0" r="0" b="0"/>
                            <a:pathLst>
                              <a:path w="2700528" h="12192">
                                <a:moveTo>
                                  <a:pt x="0" y="0"/>
                                </a:moveTo>
                                <a:lnTo>
                                  <a:pt x="2700528" y="0"/>
                                </a:lnTo>
                                <a:lnTo>
                                  <a:pt x="270052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683" style="width:212.64pt;height:0.960022pt;mso-position-horizontal-relative:char;mso-position-vertical-relative:line" coordsize="27005,121">
                <v:shape id="Shape 34660" style="position:absolute;width:27005;height:121;left:0;top:0;" coordsize="2700528,12192" path="m0,0l2700528,0l2700528,12192l0,12192l0,0">
                  <v:stroke weight="0pt" endcap="flat" joinstyle="miter" miterlimit="10" on="false" color="#000000" opacity="0"/>
                  <v:fill on="true" color="#000000"/>
                </v:shape>
              </v:group>
            </w:pict>
          </mc:Fallback>
        </mc:AlternateContent>
      </w:r>
    </w:p>
    <w:p w14:paraId="1EC53CD4" w14:textId="77777777" w:rsidR="00832278" w:rsidRDefault="00832278">
      <w:pPr>
        <w:spacing w:after="227"/>
        <w:ind w:left="10" w:right="72"/>
      </w:pPr>
    </w:p>
    <w:p w14:paraId="22727714" w14:textId="77777777" w:rsidR="00832278" w:rsidRDefault="00832278">
      <w:pPr>
        <w:spacing w:after="227"/>
        <w:ind w:left="10" w:right="72"/>
      </w:pPr>
    </w:p>
    <w:p w14:paraId="7E26F12A" w14:textId="0FBB6085" w:rsidR="004C68B3" w:rsidRPr="00832278" w:rsidRDefault="00CF3748">
      <w:pPr>
        <w:spacing w:after="227"/>
        <w:ind w:left="10" w:right="72"/>
        <w:rPr>
          <w:b/>
          <w:bCs/>
          <w:sz w:val="22"/>
          <w:szCs w:val="22"/>
        </w:rPr>
      </w:pPr>
      <w:r w:rsidRPr="00832278">
        <w:rPr>
          <w:b/>
          <w:bCs/>
          <w:sz w:val="22"/>
          <w:szCs w:val="22"/>
        </w:rPr>
        <w:t>ACCERTAMENTI DEL COMUNE SULLA VERIDICITÀ DELLE DICHIARAZIONI PRODOTTE</w:t>
      </w:r>
    </w:p>
    <w:p w14:paraId="36FED71D" w14:textId="77777777" w:rsidR="004C68B3" w:rsidRPr="00832278" w:rsidRDefault="00CF3748">
      <w:pPr>
        <w:spacing w:line="241" w:lineRule="auto"/>
        <w:ind w:left="-5" w:right="74"/>
        <w:rPr>
          <w:sz w:val="22"/>
          <w:szCs w:val="22"/>
        </w:rPr>
      </w:pPr>
      <w:r w:rsidRPr="00832278">
        <w:rPr>
          <w:sz w:val="22"/>
          <w:szCs w:val="22"/>
        </w:rPr>
        <w:t>La responsabilità della veridicità delle dichiarazioni riportate è esclusivamente del richiedente che le ha sottoscritte e che, in caso di falsa dichiarazione, può essere perseguito penalmente (art. 76 del D.P.R. 445/2000).</w:t>
      </w:r>
    </w:p>
    <w:p w14:paraId="698F3AF1" w14:textId="47929062" w:rsidR="004C68B3" w:rsidRPr="00832278" w:rsidRDefault="00CF3748">
      <w:pPr>
        <w:spacing w:line="241" w:lineRule="auto"/>
        <w:ind w:left="-5" w:right="74"/>
        <w:rPr>
          <w:sz w:val="22"/>
          <w:szCs w:val="22"/>
        </w:rPr>
      </w:pPr>
      <w:r w:rsidRPr="00832278">
        <w:rPr>
          <w:sz w:val="22"/>
          <w:szCs w:val="22"/>
        </w:rPr>
        <w:t>Il Comune è tenuto a procedere a idonei controlli, anche a campione, sulla veridicità delle dichiarazioni sostitutive, richiedendo all’interessato di produrre la documentazione atta a comprovare la veridicità di quanto dichiarato, anche al fine della correzione di errori materiali o di modesta entità.</w:t>
      </w:r>
    </w:p>
    <w:p w14:paraId="36D50D5D" w14:textId="77777777" w:rsidR="004C68B3" w:rsidRPr="00832278" w:rsidRDefault="00CF3748">
      <w:pPr>
        <w:spacing w:line="241" w:lineRule="auto"/>
        <w:ind w:left="-5" w:right="74"/>
        <w:rPr>
          <w:sz w:val="22"/>
          <w:szCs w:val="22"/>
        </w:rPr>
      </w:pPr>
      <w:r w:rsidRPr="00832278">
        <w:rPr>
          <w:sz w:val="22"/>
          <w:szCs w:val="22"/>
        </w:rPr>
        <w:t>Potranno inoltre essere effettuati controlli sulla congruità del tenore di vita sostanziale in relazione alla situazione familiare e reddituale dichiarata e confronti fra i dati reddituali riportati dal richiedente e quelli in possesso del sistema informativo del Ministero delle Finanze, allertando, in casi di manifesta inattendibilità delle dichiarazioni prodotte, la Guardia di Finanza e gli organi competenti.</w:t>
      </w:r>
    </w:p>
    <w:p w14:paraId="06945275" w14:textId="05FDFB81" w:rsidR="004C68B3" w:rsidRDefault="00CF3748" w:rsidP="001109D6">
      <w:pPr>
        <w:spacing w:line="241" w:lineRule="auto"/>
        <w:ind w:left="-5" w:right="74"/>
      </w:pPr>
      <w:r w:rsidRPr="00832278">
        <w:rPr>
          <w:sz w:val="22"/>
          <w:szCs w:val="22"/>
        </w:rPr>
        <w:t>Nel caso in cui gli stati, i fatti e le qualità personali dichiarate siano certificabili o attestabili da parte di un altro soggetto pubblico, l’amministrazione potrà richiedere direttamente la necessaria documentazione al soggetto competente. Ferme restando le sanzioni penali previste dall’art. 76 del D.P.R. 445/2000, qualora dal controllo emerga la non veridicità del contenuto della dichiarazione, il dichiarante decade dai benefici eventualmente conseguiti sulla base della dichiarazione non veritiera.</w:t>
      </w:r>
    </w:p>
    <w:sectPr w:rsidR="004C68B3" w:rsidSect="001109D6">
      <w:pgSz w:w="11900" w:h="16840"/>
      <w:pgMar w:top="993" w:right="1142" w:bottom="1224" w:left="11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41CC"/>
    <w:multiLevelType w:val="hybridMultilevel"/>
    <w:tmpl w:val="CEEA6C5A"/>
    <w:lvl w:ilvl="0" w:tplc="4DF2CF36">
      <w:start w:val="1"/>
      <w:numFmt w:val="lowerLetter"/>
      <w:lvlText w:val="%1)"/>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44691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92277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1CE62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06345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482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8A557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63EA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9660F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416D72"/>
    <w:multiLevelType w:val="hybridMultilevel"/>
    <w:tmpl w:val="E656F1B2"/>
    <w:lvl w:ilvl="0" w:tplc="E01C3E4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0CDA80">
      <w:start w:val="3"/>
      <w:numFmt w:val="upperLetter"/>
      <w:lvlRestart w:val="0"/>
      <w:lvlText w:val="%2"/>
      <w:lvlJc w:val="left"/>
      <w:pPr>
        <w:ind w:left="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6C3D4">
      <w:start w:val="1"/>
      <w:numFmt w:val="lowerRoman"/>
      <w:lvlText w:val="%3"/>
      <w:lvlJc w:val="left"/>
      <w:pPr>
        <w:ind w:left="5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923BAA">
      <w:start w:val="1"/>
      <w:numFmt w:val="decimal"/>
      <w:lvlText w:val="%4"/>
      <w:lvlJc w:val="left"/>
      <w:pPr>
        <w:ind w:left="5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22E43C">
      <w:start w:val="1"/>
      <w:numFmt w:val="lowerLetter"/>
      <w:lvlText w:val="%5"/>
      <w:lvlJc w:val="left"/>
      <w:pPr>
        <w:ind w:left="6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68E4C4">
      <w:start w:val="1"/>
      <w:numFmt w:val="lowerRoman"/>
      <w:lvlText w:val="%6"/>
      <w:lvlJc w:val="left"/>
      <w:pPr>
        <w:ind w:left="7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0057D6">
      <w:start w:val="1"/>
      <w:numFmt w:val="decimal"/>
      <w:lvlText w:val="%7"/>
      <w:lvlJc w:val="left"/>
      <w:pPr>
        <w:ind w:left="7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BA9C38">
      <w:start w:val="1"/>
      <w:numFmt w:val="lowerLetter"/>
      <w:lvlText w:val="%8"/>
      <w:lvlJc w:val="left"/>
      <w:pPr>
        <w:ind w:left="8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9EC108">
      <w:start w:val="1"/>
      <w:numFmt w:val="lowerRoman"/>
      <w:lvlText w:val="%9"/>
      <w:lvlJc w:val="left"/>
      <w:pPr>
        <w:ind w:left="9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80162F"/>
    <w:multiLevelType w:val="hybridMultilevel"/>
    <w:tmpl w:val="035424E2"/>
    <w:lvl w:ilvl="0" w:tplc="41A6F2BC">
      <w:start w:val="1"/>
      <w:numFmt w:val="decimal"/>
      <w:lvlText w:val="%1."/>
      <w:lvlJc w:val="left"/>
      <w:pPr>
        <w:ind w:left="705"/>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9FBC6DE6">
      <w:start w:val="1"/>
      <w:numFmt w:val="lowerLetter"/>
      <w:lvlText w:val="%2"/>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96722FA6">
      <w:start w:val="1"/>
      <w:numFmt w:val="lowerRoman"/>
      <w:lvlText w:val="%3"/>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7DCC9338">
      <w:start w:val="1"/>
      <w:numFmt w:val="decimal"/>
      <w:lvlText w:val="%4"/>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679AFE30">
      <w:start w:val="1"/>
      <w:numFmt w:val="lowerLetter"/>
      <w:lvlText w:val="%5"/>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3214A194">
      <w:start w:val="1"/>
      <w:numFmt w:val="lowerRoman"/>
      <w:lvlText w:val="%6"/>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3FDEB726">
      <w:start w:val="1"/>
      <w:numFmt w:val="decimal"/>
      <w:lvlText w:val="%7"/>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DF765AC6">
      <w:start w:val="1"/>
      <w:numFmt w:val="lowerLetter"/>
      <w:lvlText w:val="%8"/>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AFCA8098">
      <w:start w:val="1"/>
      <w:numFmt w:val="lowerRoman"/>
      <w:lvlText w:val="%9"/>
      <w:lvlJc w:val="left"/>
      <w:pPr>
        <w:ind w:left="6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0D3CAF"/>
    <w:multiLevelType w:val="hybridMultilevel"/>
    <w:tmpl w:val="8F1C911C"/>
    <w:lvl w:ilvl="0" w:tplc="58F8889E">
      <w:start w:val="1"/>
      <w:numFmt w:val="bullet"/>
      <w:lvlText w:val=""/>
      <w:lvlJc w:val="left"/>
      <w:pPr>
        <w:ind w:left="8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D3E9888">
      <w:start w:val="1"/>
      <w:numFmt w:val="bullet"/>
      <w:lvlText w:val=""/>
      <w:lvlJc w:val="left"/>
      <w:pPr>
        <w:ind w:left="11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4225AAC">
      <w:start w:val="1"/>
      <w:numFmt w:val="bullet"/>
      <w:lvlText w:val="▪"/>
      <w:lvlJc w:val="left"/>
      <w:pPr>
        <w:ind w:left="18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9027474">
      <w:start w:val="1"/>
      <w:numFmt w:val="bullet"/>
      <w:lvlText w:val="•"/>
      <w:lvlJc w:val="left"/>
      <w:pPr>
        <w:ind w:left="25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414584A">
      <w:start w:val="1"/>
      <w:numFmt w:val="bullet"/>
      <w:lvlText w:val="o"/>
      <w:lvlJc w:val="left"/>
      <w:pPr>
        <w:ind w:left="33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0A4D886">
      <w:start w:val="1"/>
      <w:numFmt w:val="bullet"/>
      <w:lvlText w:val="▪"/>
      <w:lvlJc w:val="left"/>
      <w:pPr>
        <w:ind w:left="40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EDCF642">
      <w:start w:val="1"/>
      <w:numFmt w:val="bullet"/>
      <w:lvlText w:val="•"/>
      <w:lvlJc w:val="left"/>
      <w:pPr>
        <w:ind w:left="47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4027A30">
      <w:start w:val="1"/>
      <w:numFmt w:val="bullet"/>
      <w:lvlText w:val="o"/>
      <w:lvlJc w:val="left"/>
      <w:pPr>
        <w:ind w:left="54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1AE8A48">
      <w:start w:val="1"/>
      <w:numFmt w:val="bullet"/>
      <w:lvlText w:val="▪"/>
      <w:lvlJc w:val="left"/>
      <w:pPr>
        <w:ind w:left="6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9FE015C"/>
    <w:multiLevelType w:val="hybridMultilevel"/>
    <w:tmpl w:val="AE72EC4A"/>
    <w:lvl w:ilvl="0" w:tplc="553C62B6">
      <w:start w:val="1"/>
      <w:numFmt w:val="decimal"/>
      <w:lvlText w:val="%1)"/>
      <w:lvlJc w:val="left"/>
      <w:pPr>
        <w:ind w:left="7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B24C8CA">
      <w:start w:val="1"/>
      <w:numFmt w:val="lowerLetter"/>
      <w:lvlText w:val="%2"/>
      <w:lvlJc w:val="left"/>
      <w:pPr>
        <w:ind w:left="11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5747E72">
      <w:start w:val="1"/>
      <w:numFmt w:val="lowerRoman"/>
      <w:lvlText w:val="%3"/>
      <w:lvlJc w:val="left"/>
      <w:pPr>
        <w:ind w:left="19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04CC8F2">
      <w:start w:val="1"/>
      <w:numFmt w:val="decimal"/>
      <w:lvlText w:val="%4"/>
      <w:lvlJc w:val="left"/>
      <w:pPr>
        <w:ind w:left="26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D102DFC">
      <w:start w:val="1"/>
      <w:numFmt w:val="lowerLetter"/>
      <w:lvlText w:val="%5"/>
      <w:lvlJc w:val="left"/>
      <w:pPr>
        <w:ind w:left="33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44EEB16">
      <w:start w:val="1"/>
      <w:numFmt w:val="lowerRoman"/>
      <w:lvlText w:val="%6"/>
      <w:lvlJc w:val="left"/>
      <w:pPr>
        <w:ind w:left="40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F105214">
      <w:start w:val="1"/>
      <w:numFmt w:val="decimal"/>
      <w:lvlText w:val="%7"/>
      <w:lvlJc w:val="left"/>
      <w:pPr>
        <w:ind w:left="47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D04E13E">
      <w:start w:val="1"/>
      <w:numFmt w:val="lowerLetter"/>
      <w:lvlText w:val="%8"/>
      <w:lvlJc w:val="left"/>
      <w:pPr>
        <w:ind w:left="5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81EFBFE">
      <w:start w:val="1"/>
      <w:numFmt w:val="lowerRoman"/>
      <w:lvlText w:val="%9"/>
      <w:lvlJc w:val="left"/>
      <w:pPr>
        <w:ind w:left="62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FAD6156"/>
    <w:multiLevelType w:val="hybridMultilevel"/>
    <w:tmpl w:val="BA10A4E4"/>
    <w:lvl w:ilvl="0" w:tplc="5F8C031C">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9643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C2E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E6D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2DE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C13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AC4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A7F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221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9E366D"/>
    <w:multiLevelType w:val="hybridMultilevel"/>
    <w:tmpl w:val="8168EBCA"/>
    <w:lvl w:ilvl="0" w:tplc="4A028F6A">
      <w:start w:val="1"/>
      <w:numFmt w:val="bullet"/>
      <w:lvlText w:val="•"/>
      <w:lvlJc w:val="left"/>
      <w:pPr>
        <w:ind w:left="7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5DD89FBA">
      <w:start w:val="1"/>
      <w:numFmt w:val="bullet"/>
      <w:lvlText w:val="o"/>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45D44034">
      <w:start w:val="1"/>
      <w:numFmt w:val="bullet"/>
      <w:lvlText w:val="▪"/>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776CFAAC">
      <w:start w:val="1"/>
      <w:numFmt w:val="bullet"/>
      <w:lvlText w:val="•"/>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2A5C70AA">
      <w:start w:val="1"/>
      <w:numFmt w:val="bullet"/>
      <w:lvlText w:val="o"/>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92846D20">
      <w:start w:val="1"/>
      <w:numFmt w:val="bullet"/>
      <w:lvlText w:val="▪"/>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EFEA9FFA">
      <w:start w:val="1"/>
      <w:numFmt w:val="bullet"/>
      <w:lvlText w:val="•"/>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CDC6D3A2">
      <w:start w:val="1"/>
      <w:numFmt w:val="bullet"/>
      <w:lvlText w:val="o"/>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720EF5E0">
      <w:start w:val="1"/>
      <w:numFmt w:val="bullet"/>
      <w:lvlText w:val="▪"/>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7" w15:restartNumberingAfterBreak="0">
    <w:nsid w:val="7C661FC9"/>
    <w:multiLevelType w:val="hybridMultilevel"/>
    <w:tmpl w:val="545803C8"/>
    <w:lvl w:ilvl="0" w:tplc="67B4E52E">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AF16C">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2356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8886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A25D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C954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DCF82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C458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6373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45508972">
    <w:abstractNumId w:val="2"/>
  </w:num>
  <w:num w:numId="2" w16cid:durableId="2052344809">
    <w:abstractNumId w:val="4"/>
  </w:num>
  <w:num w:numId="3" w16cid:durableId="331765751">
    <w:abstractNumId w:val="7"/>
  </w:num>
  <w:num w:numId="4" w16cid:durableId="287516115">
    <w:abstractNumId w:val="0"/>
  </w:num>
  <w:num w:numId="5" w16cid:durableId="2050758465">
    <w:abstractNumId w:val="6"/>
  </w:num>
  <w:num w:numId="6" w16cid:durableId="264925716">
    <w:abstractNumId w:val="5"/>
  </w:num>
  <w:num w:numId="7" w16cid:durableId="1304122152">
    <w:abstractNumId w:val="1"/>
  </w:num>
  <w:num w:numId="8" w16cid:durableId="2045251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B3"/>
    <w:rsid w:val="00010D52"/>
    <w:rsid w:val="000B5448"/>
    <w:rsid w:val="001109D6"/>
    <w:rsid w:val="004567BF"/>
    <w:rsid w:val="004C68B3"/>
    <w:rsid w:val="00543325"/>
    <w:rsid w:val="00554CBE"/>
    <w:rsid w:val="005C70F2"/>
    <w:rsid w:val="005F0C7C"/>
    <w:rsid w:val="00634C2D"/>
    <w:rsid w:val="00760311"/>
    <w:rsid w:val="00832278"/>
    <w:rsid w:val="00892FB4"/>
    <w:rsid w:val="00900A4A"/>
    <w:rsid w:val="00AE3441"/>
    <w:rsid w:val="00BC3CCD"/>
    <w:rsid w:val="00CF3748"/>
    <w:rsid w:val="00D65F22"/>
    <w:rsid w:val="00E455F3"/>
    <w:rsid w:val="00E87C9C"/>
    <w:rsid w:val="00EB439B"/>
    <w:rsid w:val="00FB7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1696"/>
  <w15:docId w15:val="{FA284FFB-023B-480C-80C9-9CEA14A2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9" w:lineRule="auto"/>
      <w:ind w:left="154"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qFormat/>
    <w:pPr>
      <w:keepNext/>
      <w:keepLines/>
      <w:spacing w:after="231" w:line="249" w:lineRule="auto"/>
      <w:ind w:left="72" w:hanging="10"/>
      <w:jc w:val="center"/>
      <w:outlineLvl w:val="0"/>
    </w:pPr>
    <w:rPr>
      <w:rFonts w:ascii="Times New Roman" w:eastAsia="Times New Roman" w:hAnsi="Times New Roman" w:cs="Times New Roman"/>
      <w:color w:val="000000"/>
      <w:sz w:val="32"/>
      <w:u w:val="single" w:color="000000"/>
    </w:rPr>
  </w:style>
  <w:style w:type="paragraph" w:styleId="Titolo2">
    <w:name w:val="heading 2"/>
    <w:next w:val="Normale"/>
    <w:link w:val="Titolo2Carattere"/>
    <w:uiPriority w:val="9"/>
    <w:unhideWhenUsed/>
    <w:qFormat/>
    <w:pPr>
      <w:keepNext/>
      <w:keepLines/>
      <w:spacing w:after="209" w:line="259" w:lineRule="auto"/>
      <w:ind w:right="79"/>
      <w:jc w:val="right"/>
      <w:outlineLvl w:val="1"/>
    </w:pPr>
    <w:rPr>
      <w:rFonts w:ascii="Times New Roman" w:eastAsia="Times New Roman" w:hAnsi="Times New Roman" w:cs="Times New Roman"/>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Titolo1Carattere">
    <w:name w:val="Titolo 1 Carattere"/>
    <w:link w:val="Titolo1"/>
    <w:rPr>
      <w:rFonts w:ascii="Times New Roman" w:eastAsia="Times New Roman" w:hAnsi="Times New Roman" w:cs="Times New Roman"/>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832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9970-95C6-4D65-9634-4F05D066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51</Words>
  <Characters>1283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ttoria</dc:creator>
  <cp:keywords/>
  <cp:lastModifiedBy>Maria Cristin Romani</cp:lastModifiedBy>
  <cp:revision>9</cp:revision>
  <dcterms:created xsi:type="dcterms:W3CDTF">2026-01-28T17:46:00Z</dcterms:created>
  <dcterms:modified xsi:type="dcterms:W3CDTF">2026-03-12T13:06:00Z</dcterms:modified>
</cp:coreProperties>
</file>